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phê duyệt Kế hoạch sử dụng đất năm 2025 huyện Ứng Hò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35/QĐ-UBND</w:t>
      </w:r>
    </w:p>
    <w:p>
      <w:r>
        <w:t>Hà Nội, ngày 05 tháng 01 năm 2025</w:t>
      </w:r>
    </w:p>
    <w:p>
      <w:r>
        <w:t>QUYẾT ĐỊNH</w:t>
      </w:r>
    </w:p>
    <w:p>
      <w:r>
        <w:t>VỀ VIỆC PHÊ DUYỆT KẾ HOẠCH SỬ DỤNG ĐẤT NĂM 2025 HUYỆN ỨNG HÒA</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742/TTr-STNMT-QHKHSDĐ ngày 31/12/2024.</w:t>
      </w:r>
    </w:p>
    <w:p>
      <w:r>
        <w:t>QUYẾT ĐỊNH:</w:t>
      </w:r>
    </w:p>
    <w:p>
      <w:r>
        <w:t>Điều 1.  1. Phê duyệt Kế hoạch sử dụng đất năm 2025 huyện Ứng Hòa (kèm theo Bản đồ Kế hoạch sử dụng đất năm 2025 tỷ lệ 1/25.000 và Báo cáo thuyết minh tổng hợp Kế hoạch sử dụng đất năm 2025 của huyện Ứng Hòa, được Giám đốc Sở Tài nguyên và Môi trường xác nhận ngày 31/12/2024), trong đó:</w:t>
      </w:r>
    </w:p>
    <w:p>
      <w:r>
        <w:t>Danh mục các công trình, dự án nằm trong kế hoạch sử dụng đất năm 2025 bao gồm 136 dự án với tổng diện tích là 1.008,38 ha.</w:t>
      </w:r>
    </w:p>
    <w:p>
      <w:r>
        <w:t>(Chi tiết Danh mục dự án kèm theo)</w:t>
      </w:r>
    </w:p>
    <w:p>
      <w:r>
        <w:t>2. Trong năm thực hiện, UBND huyện Ứng Hòa có trách nhiệm rà soát, đánh giá, khả năng thực hiện các dự án trong Kế hoạch sử dụng đất năm 2025, trường hợp trong năm thực hiện kế hoạch, phát sinh các công trình, dự án đủ cơ sở pháp lý, khả năng thực hiện, UBND huyện Ứng Hòa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Ứng Hòa:</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Ứng Hòa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VP, PCVPV.T.Anh;</w:t>
      </w:r>
    </w:p>
    <w:p>
      <w:r>
        <w:t>- TH, ĐT, TNMT(Cung,Cg);</w:t>
      </w:r>
    </w:p>
    <w:p>
      <w:r>
        <w:t>- Trung tâm thông tin điện tử TP;</w:t>
      </w:r>
    </w:p>
    <w:p>
      <w:r>
        <w:t>- Lưu VT.</w:t>
      </w:r>
    </w:p>
    <w:p>
      <w:r>
        <w:t>TM. UỶ BAN NHÂN DÂN</w:t>
      </w:r>
    </w:p>
    <w:p>
      <w:r>
        <w:t>KT. CHỦ TỊCH</w:t>
      </w:r>
    </w:p>
    <w:p>
      <w:r>
        <w:t>PHÓ CHỦ TỊCH</w:t>
      </w:r>
    </w:p>
    <w:p>
      <w:r>
        <w:t>Nguyễn Trọng Đông</w:t>
      </w:r>
    </w:p>
    <w:p>
      <w:r>
        <w:t>DANH MỤC</w:t>
      </w:r>
    </w:p>
    <w:p>
      <w:r>
        <w:t>CÔNG TRÌNH, DỰ ÁN TRONG KẾ HOẠCH SỬ DỤNG ĐẤT NĂM 2025 HUYỆN ỨNG HÒA</w:t>
      </w:r>
    </w:p>
    <w:p>
      <w:r>
        <w:t>(Kèm theo Quyết định số 35/QĐ-UBND ngày 05/01/2025 của UBND Thành phố)</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Diện tích đất thu hồi   (ha)</w:t>
      </w:r>
    </w:p>
    <w:p>
      <w:r>
        <w:t>Diện tích đất trồng lúa   (ha)</w:t>
      </w:r>
    </w:p>
    <w:p>
      <w:r>
        <w:t>Địa danh huyện</w:t>
      </w:r>
    </w:p>
    <w:p>
      <w:r>
        <w:t>Địa danh xã</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Xây dựng HTKT khu đất ở mới khu C thôn Trạch Xá, xã Hòa Lâm, huyện Ứng Hòa, TP Hà Nội</w:t>
      </w:r>
    </w:p>
    <w:p>
      <w:r>
        <w:t>ONT</w:t>
      </w:r>
    </w:p>
    <w:p>
      <w:r>
        <w:t>Trung tâm PTQĐ huyện Ứng Hòa</w:t>
      </w:r>
    </w:p>
    <w:p>
      <w:r>
        <w:t>3.25</w:t>
      </w:r>
    </w:p>
    <w:p>
      <w:r>
        <w:t>3.25</w:t>
      </w:r>
    </w:p>
    <w:p>
      <w:r>
        <w:t>Huyện Ứng Hòa</w:t>
      </w:r>
    </w:p>
    <w:p>
      <w:r>
        <w:t>Xã Hòa Lâm</w:t>
      </w:r>
    </w:p>
    <w:p>
      <w:r>
        <w:t>Nghị quyết số 12/NQ-HĐND ngày 03/10/2024 của HĐND huyện Ứng Hòa về việc phê duyệt CTĐT, điều chỉnh CTĐT một số dự án sử dụng nguồn vốn Thành phố hỗ trợ có mục tiêu cho huyện và nguồn vốn ngân sách huyện năm 2024 - Phụ lục 16 (Tiến độ: 2024-2026)</w:t>
      </w:r>
    </w:p>
    <w:p>
      <w:r>
        <w:t>2</w:t>
      </w:r>
    </w:p>
    <w:p>
      <w:r>
        <w:t>Xây dựng HTKT khu đất ở mới khu D thôn Trạch Xá, xã Hòa Lâm, huyện Ứng Hòa, TP Hà Nội</w:t>
      </w:r>
    </w:p>
    <w:p>
      <w:r>
        <w:t>ONT</w:t>
      </w:r>
    </w:p>
    <w:p>
      <w:r>
        <w:t>Trung tâm PTQĐ huyện Ứng Hòa</w:t>
      </w:r>
    </w:p>
    <w:p>
      <w:r>
        <w:t>4.41</w:t>
      </w:r>
    </w:p>
    <w:p>
      <w:r>
        <w:t>4.41</w:t>
      </w:r>
    </w:p>
    <w:p>
      <w:r>
        <w:t>Huyện Ứng Hòa</w:t>
      </w:r>
    </w:p>
    <w:p>
      <w:r>
        <w:t>Xã Hòa Lâm</w:t>
      </w:r>
    </w:p>
    <w:p>
      <w:r>
        <w:t>Nghị quyết sổ 12/NQ-HĐND ngày 03/10/2024 của HĐND huyện Ứng Hòa về việc phê duyệt CTĐT, điều chỉnh CTĐT một số dự án sử dụng nguồn vốn Thành phố hỗ trợ có mục tiêu cho huyện và nguồn vốn ngân sách huyện năm 2024 - Phụ lục 16 (Tiến độ: 2024-2026)</w:t>
      </w:r>
    </w:p>
    <w:p>
      <w:r>
        <w:t>3</w:t>
      </w:r>
    </w:p>
    <w:p>
      <w:r>
        <w:t>Xây dựng HTKT khu đất ở mới thôn Văn Cao xã Tảo Dương Văn</w:t>
      </w:r>
    </w:p>
    <w:p>
      <w:r>
        <w:t>ONT</w:t>
      </w:r>
    </w:p>
    <w:p>
      <w:r>
        <w:t>Trung tâm PTQĐ</w:t>
      </w:r>
    </w:p>
    <w:p>
      <w:r>
        <w:t>0.45</w:t>
      </w:r>
    </w:p>
    <w:p>
      <w:r>
        <w:t>0.45</w:t>
      </w:r>
    </w:p>
    <w:p>
      <w:r>
        <w:t>Huyện Ứng Hòa</w:t>
      </w:r>
    </w:p>
    <w:p>
      <w:r>
        <w:t>Xã Tảo Dương Văn</w:t>
      </w:r>
    </w:p>
    <w:p>
      <w:r>
        <w:t>Nghị quyết số 08/NQ-HĐND ngày 13/7/2022 của HĐND huyện Ứng Hòa về việc điều chỉnh, bổ sung Kế hoạch đầu tư công trung hạn 5 năm 2021-2025; Điều chỉnh, bổ sung kế hoạch đầu tư công năm 2022; Kế hoạch đầu tư công năm 2023.Tiến độ thực hiện dự án 2023-2025</w:t>
      </w:r>
    </w:p>
    <w:p>
      <w:r>
        <w:t>4</w:t>
      </w:r>
    </w:p>
    <w:p>
      <w:r>
        <w:t>Xây dựng khu dân cư mới thôn Phù Yên, xã Viên An, huyện Ứng Hòa, TP. Hà Nội.</w:t>
      </w:r>
    </w:p>
    <w:p>
      <w:r>
        <w:t>ONT</w:t>
      </w:r>
    </w:p>
    <w:p>
      <w:r>
        <w:t>Ban QLDA ĐTXD huyện</w:t>
      </w:r>
    </w:p>
    <w:p>
      <w:r>
        <w:t>1.6</w:t>
      </w:r>
    </w:p>
    <w:p>
      <w:r>
        <w:t>1.6</w:t>
      </w:r>
    </w:p>
    <w:p>
      <w:r>
        <w:t>Huyện Ứng Hòa</w:t>
      </w:r>
    </w:p>
    <w:p>
      <w:r>
        <w:t>Xã Viên An</w:t>
      </w:r>
    </w:p>
    <w:p>
      <w:r>
        <w:t>Nghị quyết số 03/NQ-HĐND ngày 14/4/2023của HĐND huyện Ứng Hoà (Phụ lục 54). Tiến độ thực hiện 2022-2024</w:t>
      </w:r>
    </w:p>
    <w:p>
      <w:r>
        <w:t>5</w:t>
      </w:r>
    </w:p>
    <w:p>
      <w:r>
        <w:t>Xây dựng hạ tầng kỹ thuật khu dân cư mới thôn Trạch Bái, xã Hòa Lâm, huyện Ứng Hòa, TP. Hà Nội</w:t>
      </w:r>
    </w:p>
    <w:p>
      <w:r>
        <w:t>ONT</w:t>
      </w:r>
    </w:p>
    <w:p>
      <w:r>
        <w:t>Trung tâm PTQĐ huyện Ứng Hòa</w:t>
      </w:r>
    </w:p>
    <w:p>
      <w:r>
        <w:t>0.17</w:t>
      </w:r>
    </w:p>
    <w:p>
      <w:r>
        <w:t>0.17</w:t>
      </w:r>
    </w:p>
    <w:p>
      <w:r>
        <w:t>Huyện Ứng Hòa</w:t>
      </w:r>
    </w:p>
    <w:p>
      <w:r>
        <w:t>Xã Hòa Lâm</w:t>
      </w:r>
    </w:p>
    <w:p>
      <w:r>
        <w:t>Quyết định số 2264/QĐ-UBND ngày 10/5/2024 của UBND huyện Ứng Hòa về việc phê duyệt chủ trương đầu tư Công trình: Xây dựng hạ tầng kỹ thuật khu dân cư mới thôn Trạch Bái, xã Hòa Lâm, huyện Ứng Hòa, TP Hà Nội. Tiến độ thực hiện 2024- 2026</w:t>
      </w:r>
    </w:p>
    <w:p>
      <w:r>
        <w:t>6</w:t>
      </w:r>
    </w:p>
    <w:p>
      <w:r>
        <w:t>Giải phóng mặt bằng và xây dựng các tuyến đường chính tạo quỹ đất sạch để đấu giá QSD đất tại khu 1, ô quy hoạch ký hiệu Ô 1 thị trấn Vân Đình, huyện Ứng Hòa</w:t>
      </w:r>
    </w:p>
    <w:p>
      <w:r>
        <w:t>ODT</w:t>
      </w:r>
    </w:p>
    <w:p>
      <w:r>
        <w:t>Ban QLDA ĐTXD huyện</w:t>
      </w:r>
    </w:p>
    <w:p>
      <w:r>
        <w:t>9.68</w:t>
      </w:r>
    </w:p>
    <w:p>
      <w:r>
        <w:t>9.68</w:t>
      </w:r>
    </w:p>
    <w:p>
      <w:r>
        <w:t>Huyện Ứng Hòa</w:t>
      </w:r>
    </w:p>
    <w:p>
      <w:r>
        <w:t>TT. Vân Đình</w:t>
      </w:r>
    </w:p>
    <w:p>
      <w:r>
        <w:t>Nghị quyết số 08/NQ-HĐND ngày 28/06/2024 của Hội đồng nhân dân huyện Ứng Hòa về việc phê duyệt chủ trương đầu tư, điều chỉnh chủ trương đầu tư một số dự án sử dụng nguồn vốn Thành phố hỗ trợ có mục tiêu cho huyện và nguồn ngân sách huyện (Phụ lục 10); Tiến độ thực hiện 2024 -2026.</w:t>
      </w:r>
    </w:p>
    <w:p>
      <w:r>
        <w:t>7</w:t>
      </w:r>
    </w:p>
    <w:p>
      <w:r>
        <w:t>Giải phóng mặt bằng và xây dựng các tuyến đường chính tạo quỹ đất sạch để đấu giá QSD đất tại khu 2, ô quy hoạch ký hiệu Ô 2 thị trấn Vân Đình, huyện Ứng Hòa</w:t>
      </w:r>
    </w:p>
    <w:p>
      <w:r>
        <w:t>ODT</w:t>
      </w:r>
    </w:p>
    <w:p>
      <w:r>
        <w:t>Ban QLDA ĐTXD huyện</w:t>
      </w:r>
    </w:p>
    <w:p>
      <w:r>
        <w:t>6.9</w:t>
      </w:r>
    </w:p>
    <w:p>
      <w:r>
        <w:t>6.9</w:t>
      </w:r>
    </w:p>
    <w:p>
      <w:r>
        <w:t>Huyện Ứng Hòa</w:t>
      </w:r>
    </w:p>
    <w:p>
      <w:r>
        <w:t>TT. Vân Đình</w:t>
      </w:r>
    </w:p>
    <w:p>
      <w:r>
        <w:t>Nghị quyết số 08/NQ-HĐND ngày 28/06/2024 của Hội đồng nhân dân huyện Ứng Hòa về việc phê duyệt chủ trương đầu tư, điều chỉnh chủ trương đầu tư một số dự án sử dụng nguồn vốn Thành phố hỗ trợ có mục tiêu cho huyện và nguồn ngân sách huyện (Phụ lục 11); Tiến độ thực hiện 2024 -2026.</w:t>
      </w:r>
    </w:p>
    <w:p>
      <w:r>
        <w:t>b</w:t>
      </w:r>
    </w:p>
    <w:p>
      <w:r>
        <w:t>Các dự án đấu thầu lựa chọn nhà đầu tư thực hiện dự án có sử dụng đất</w:t>
      </w:r>
    </w:p>
    <w:p>
      <w:r>
        <w:t>…</w:t>
      </w:r>
    </w:p>
    <w:p>
      <w:r>
        <w:t>c</w:t>
      </w:r>
    </w:p>
    <w:p>
      <w:r>
        <w:t>Các công trình, dự án khác</w:t>
      </w:r>
    </w:p>
    <w:p>
      <w:r>
        <w:t>8</w:t>
      </w:r>
    </w:p>
    <w:p>
      <w:r>
        <w:t>Trụ sở Ban CHQS xã Đại Hùng, huyện Ứng Hòa, thành phố Hà Nội</w:t>
      </w:r>
    </w:p>
    <w:p>
      <w:r>
        <w:t>TSC</w:t>
      </w:r>
    </w:p>
    <w:p>
      <w:r>
        <w:t>Ban QLDA ĐTXD huyện Ứng Hòa</w:t>
      </w:r>
    </w:p>
    <w:p>
      <w:r>
        <w:t>0.13</w:t>
      </w:r>
    </w:p>
    <w:p>
      <w:r>
        <w:t>0.13</w:t>
      </w:r>
    </w:p>
    <w:p>
      <w:r>
        <w:t>Huyện Ứng Hòa</w:t>
      </w:r>
    </w:p>
    <w:p>
      <w:r>
        <w:t>Xã Đại Hùng</w:t>
      </w:r>
    </w:p>
    <w:p>
      <w:r>
        <w:t>Quyết định số 7911/QĐ-UBND ngày 07/12/2023 của UBND huyện Ứng Hòa về việc phê duyệt báo cáo kinh tế kỹ thuật xây dựng công trình: Trụ sở Ban CHQS xã Đại Hùng, huyện Ứng Hòa, TP. Hà Nội. Địa điểm xây dựng: Xã Đại Hùng, huyện Ứng Hòa, TP. Hà Nội.</w:t>
      </w:r>
    </w:p>
    <w:p>
      <w:r>
        <w:t>9</w:t>
      </w:r>
    </w:p>
    <w:p>
      <w:r>
        <w:t>Trụ sở Ban CHQS xã Liên Bạt, huyện Ứng Hòa, thành phố Hà Nội</w:t>
      </w:r>
    </w:p>
    <w:p>
      <w:r>
        <w:t>TSC</w:t>
      </w:r>
    </w:p>
    <w:p>
      <w:r>
        <w:t>Ban QLDA ĐTXD huyện Ứng Hòa</w:t>
      </w:r>
    </w:p>
    <w:p>
      <w:r>
        <w:t>0.12</w:t>
      </w:r>
    </w:p>
    <w:p>
      <w:r>
        <w:t>0.12</w:t>
      </w:r>
    </w:p>
    <w:p>
      <w:r>
        <w:t>Huyện Ứng Hòa</w:t>
      </w:r>
    </w:p>
    <w:p>
      <w:r>
        <w:t>Xã Liên Bạt</w:t>
      </w:r>
    </w:p>
    <w:p>
      <w:r>
        <w:t>- Nghị quyết số 19/NQ-HĐND ngày 30/10/2024 của HĐND huyện Ứng Hòa về việc phê duyệt CTĐT, điều chỉnh CTĐT một số dự án sử dụng nguồn vốn Thành phố hỗ trợ có mục tiêu và nguồn vốn ngân sách huyện năm 2023 - Phụ lục 02 (Tiến độ thực hiện: 2023-2025)</w:t>
      </w:r>
    </w:p>
    <w:p>
      <w:r>
        <w:t>- Quyết định số 6325/QĐ-UBND ngày 16/08/2024 của UBND huyện Ứng Hòa về việc Phê duyệt dự án: Trụ sở Ban CHQS xã Liên Bạt, huyện Ứng Hòa, thành phố Hà Nội. Tiến độ thực hiện: 2023-2025</w:t>
      </w:r>
    </w:p>
    <w:p>
      <w:r>
        <w:t>10</w:t>
      </w:r>
    </w:p>
    <w:p>
      <w:r>
        <w:t>Trụ sở Ban CHQS xã Minh Đức, huyện Ứng Hòa, thành phố Hà Nội</w:t>
      </w:r>
    </w:p>
    <w:p>
      <w:r>
        <w:t>TSC</w:t>
      </w:r>
    </w:p>
    <w:p>
      <w:r>
        <w:t>Ban QLDA ĐTXD huyện</w:t>
      </w:r>
    </w:p>
    <w:p>
      <w:r>
        <w:t>0.11</w:t>
      </w:r>
    </w:p>
    <w:p>
      <w:r>
        <w:t>0.11</w:t>
      </w:r>
    </w:p>
    <w:p>
      <w:r>
        <w:t>Huyện Ứng Hòa</w:t>
      </w:r>
    </w:p>
    <w:p>
      <w:r>
        <w:t>Xã Minh Đức</w:t>
      </w:r>
    </w:p>
    <w:p>
      <w:r>
        <w:t>Quyết định số 7913/QĐ-UBND ngày 07/12/2023 của UBND huyện Ứng Hòa về việc phê duyệt Báo cáo KTKT xây dựng. Tiến độ thực hiện 2023-2025</w:t>
      </w:r>
    </w:p>
    <w:p>
      <w:r>
        <w:t>11</w:t>
      </w:r>
    </w:p>
    <w:p>
      <w:r>
        <w:t>Xây dựng mới Trụ sở Ban CHQS xã Trường Thịnh, huyện Ứng Hòa, thành phố Hà Nội</w:t>
      </w:r>
    </w:p>
    <w:p>
      <w:r>
        <w:t>TSC</w:t>
      </w:r>
    </w:p>
    <w:p>
      <w:r>
        <w:t>Ban QLDA ĐTXD huyện</w:t>
      </w:r>
    </w:p>
    <w:p>
      <w:r>
        <w:t>0.15</w:t>
      </w:r>
    </w:p>
    <w:p>
      <w:r>
        <w:t>0.15</w:t>
      </w:r>
    </w:p>
    <w:p>
      <w:r>
        <w:t>Huyện Ứng Hòa</w:t>
      </w:r>
    </w:p>
    <w:p>
      <w:r>
        <w:t>Xã Trường Thịnh</w:t>
      </w:r>
    </w:p>
    <w:p>
      <w:r>
        <w:t>Quyết định số 7914/QĐ-UBND ngày 07/12/2023 của UBND huyện Ứng Hòa về việc phê duyệt báo cáo KTKT xây dựng. Tiến độ thực hiện 2023-2025</w:t>
      </w:r>
    </w:p>
    <w:p>
      <w:r>
        <w:t>12</w:t>
      </w:r>
    </w:p>
    <w:p>
      <w:r>
        <w:t>Xây dựng mới Trụ sở Ban CHQS xã Hòa Lâm, huyện Ứng Hòa, thành phố Hà Nội</w:t>
      </w:r>
    </w:p>
    <w:p>
      <w:r>
        <w:t>TSC</w:t>
      </w:r>
    </w:p>
    <w:p>
      <w:r>
        <w:t>Ban QLDA ĐTXD huyện Ứng Hòa</w:t>
      </w:r>
    </w:p>
    <w:p>
      <w:r>
        <w:t>0.10</w:t>
      </w:r>
    </w:p>
    <w:p>
      <w:r>
        <w:t>0.10</w:t>
      </w:r>
    </w:p>
    <w:p>
      <w:r>
        <w:t>Huyện Ứng Hòa</w:t>
      </w:r>
    </w:p>
    <w:p>
      <w:r>
        <w:t>Xã Hòa Lâm</w:t>
      </w:r>
    </w:p>
    <w:p>
      <w:r>
        <w:t>Quyết định số 6552/QĐ-UBND ngày 02/11/2023 của UBND huyện Ứng Hòa về việc phê duyệt Báo cáo KTKT công trình: Xây dựng mới Trụ sở Ban CHQS xã Hòa Lâm, huyện Ứng Hòa,TP Hà Nội. Tiến độ thực hiện 2023- 2025.</w:t>
      </w:r>
    </w:p>
    <w:p>
      <w:r>
        <w:t>13</w:t>
      </w:r>
    </w:p>
    <w:p>
      <w:r>
        <w:t>Trụ sở Ban CHQS xã Hoa Sơn, huyện Ứng Hòa, thành phố Hà Nội</w:t>
      </w:r>
    </w:p>
    <w:p>
      <w:r>
        <w:t>TSC</w:t>
      </w:r>
    </w:p>
    <w:p>
      <w:r>
        <w:t>Ban QLDA ĐTXD huyện Ứng Hòa</w:t>
      </w:r>
    </w:p>
    <w:p>
      <w:r>
        <w:t>0.10</w:t>
      </w:r>
    </w:p>
    <w:p>
      <w:r>
        <w:t>0.10</w:t>
      </w:r>
    </w:p>
    <w:p>
      <w:r>
        <w:t>Huyện Ứng Hòa</w:t>
      </w:r>
    </w:p>
    <w:p>
      <w:r>
        <w:t>Xã Hoa Sơn</w:t>
      </w:r>
    </w:p>
    <w:p>
      <w:r>
        <w:t>Quyết định số 7909/QĐ-UBND ngày 07/12/2023 của UBND huyện Ứng Hòa về việc phê duyệt báo cáo KTKT xây dựng. Tiến độ thực hiện 2023- 2025.</w:t>
      </w:r>
    </w:p>
    <w:p>
      <w:r>
        <w:t>14</w:t>
      </w:r>
    </w:p>
    <w:p>
      <w:r>
        <w:t>Trụ sở Ban CHQS xã Hòa Phú, huyện Ứng Hòa, thành phố Hà Nội</w:t>
      </w:r>
    </w:p>
    <w:p>
      <w:r>
        <w:t>TSC</w:t>
      </w:r>
    </w:p>
    <w:p>
      <w:r>
        <w:t>Ban QLDA ĐTXD huyện Ứng Hòa</w:t>
      </w:r>
    </w:p>
    <w:p>
      <w:r>
        <w:t>0.15</w:t>
      </w:r>
    </w:p>
    <w:p>
      <w:r>
        <w:t>0.15</w:t>
      </w:r>
    </w:p>
    <w:p>
      <w:r>
        <w:t>Huyện Ứng Hòa</w:t>
      </w:r>
    </w:p>
    <w:p>
      <w:r>
        <w:t>Xã Hòa Phú</w:t>
      </w:r>
    </w:p>
    <w:p>
      <w:r>
        <w:t>Quyết định số 7915/QĐ-UBND ngày 07/12/2023 của UBND huyện Ứng Hòa về việc phê duyệt báo cáo kinh tế kỹ thuật xây dựng công trình: Trụ sở Ban CHQS xã Hòa Phú, huyện Ứng Hòa, thành phố Hà Nội. Địa điểm xây dựng: xã Hòa Phú, huyện Ứng Hòa, thành phố Hà Nội.</w:t>
      </w:r>
    </w:p>
    <w:p>
      <w:r>
        <w:t>15</w:t>
      </w:r>
    </w:p>
    <w:p>
      <w:r>
        <w:t>Trụ sở Ban CHQS xã Đông Lỗ, huyện Ứng Hòa, thành phố Hà Nội</w:t>
      </w:r>
    </w:p>
    <w:p>
      <w:r>
        <w:t>TSC</w:t>
      </w:r>
    </w:p>
    <w:p>
      <w:r>
        <w:t>Ban QLDA ĐTXD huyện</w:t>
      </w:r>
    </w:p>
    <w:p>
      <w:r>
        <w:t>0.15</w:t>
      </w:r>
    </w:p>
    <w:p>
      <w:r>
        <w:t>0.15</w:t>
      </w:r>
    </w:p>
    <w:p>
      <w:r>
        <w:t>Huyện Ứng Hòa</w:t>
      </w:r>
    </w:p>
    <w:p>
      <w:r>
        <w:t>Xã Đông Lỗ</w:t>
      </w:r>
    </w:p>
    <w:p>
      <w:r>
        <w:t>Quyết định số 7910/QĐ-UBND ngày 07/12/2023 của UBND huyện Ứng Hòa về việc phê duyệt báo cáo KTKT xây dựng. Tiến độ thực hiện 2023- 2025.</w:t>
      </w:r>
    </w:p>
    <w:p>
      <w:r>
        <w:t>16</w:t>
      </w:r>
    </w:p>
    <w:p>
      <w:r>
        <w:t>Trụ sở Ban CHQS xã Phù Lưu, huyện Ứng Hòa, thành phố Hà Nội</w:t>
      </w:r>
    </w:p>
    <w:p>
      <w:r>
        <w:t>TSC</w:t>
      </w:r>
    </w:p>
    <w:p>
      <w:r>
        <w:t>Ban QLDA ĐTXD huyện Ứng Hòa</w:t>
      </w:r>
    </w:p>
    <w:p>
      <w:r>
        <w:t>0.10</w:t>
      </w:r>
    </w:p>
    <w:p>
      <w:r>
        <w:t>0.10</w:t>
      </w:r>
    </w:p>
    <w:p>
      <w:r>
        <w:t>Huyện Ứng Hòa</w:t>
      </w:r>
    </w:p>
    <w:p>
      <w:r>
        <w:t>Xã Phù Lưu</w:t>
      </w:r>
    </w:p>
    <w:p>
      <w:r>
        <w:t>Quyết định số 7912/QĐ-UBND ngày 07/12/2023 của UBND huyện Ứng Hòa về việc phê duyệt báo cáo kinh tế kỹ thuật xây dựng công trình: Trụ sở Ban CHQS xã Phù Lưu, huyện Ứng Hòa, thành phố Hà Nội. Địa điểm xây dựng: xã Phù Lưu, huyện Ứng Hòa, thành phố Hà Nội.</w:t>
      </w:r>
    </w:p>
    <w:p>
      <w:r>
        <w:t>17</w:t>
      </w:r>
    </w:p>
    <w:p>
      <w:r>
        <w:t>Trụ sở Ban CHQS xã Tảo Dương Văn, huyện Ứng Hòa, thành phố Hà Nội</w:t>
      </w:r>
    </w:p>
    <w:p>
      <w:r>
        <w:t>TSC</w:t>
      </w:r>
    </w:p>
    <w:p>
      <w:r>
        <w:t>Ban QLDA ĐTXD huyện Ứng Hòa</w:t>
      </w:r>
    </w:p>
    <w:p>
      <w:r>
        <w:t>0.20</w:t>
      </w:r>
    </w:p>
    <w:p>
      <w:r>
        <w:t>0.20</w:t>
      </w:r>
    </w:p>
    <w:p>
      <w:r>
        <w:t>Huyện Ứng Hòa</w:t>
      </w:r>
    </w:p>
    <w:p>
      <w:r>
        <w:t>Xã Tảo Dương Văn</w:t>
      </w:r>
    </w:p>
    <w:p>
      <w:r>
        <w:t>Quyết định số 6481/QĐ-UBND ngày 23/08/2024 về việc phê duyệt dự án: Trụ sở Ban CHQS xã Tảo Dương Văn, huyện Ứng Hòa, thành phố Hà Nội. Tiến độ thực hiện 2023-2025</w:t>
      </w:r>
    </w:p>
    <w:p>
      <w:r>
        <w:t>18</w:t>
      </w:r>
    </w:p>
    <w:p>
      <w:r>
        <w:t>Trụ sở Ban CHQS xã Kim Đường, huyện Ứng Hòa, thành phố Hà Nội</w:t>
      </w:r>
    </w:p>
    <w:p>
      <w:r>
        <w:t>TSC</w:t>
      </w:r>
    </w:p>
    <w:p>
      <w:r>
        <w:t>Ban QLDA ĐTXD huyện Ứng Hòa</w:t>
      </w:r>
    </w:p>
    <w:p>
      <w:r>
        <w:t>0.10</w:t>
      </w:r>
    </w:p>
    <w:p>
      <w:r>
        <w:t>0.10</w:t>
      </w:r>
    </w:p>
    <w:p>
      <w:r>
        <w:t>Huyện Ứng Hòa</w:t>
      </w:r>
    </w:p>
    <w:p>
      <w:r>
        <w:t>Xã Kim Đường</w:t>
      </w:r>
    </w:p>
    <w:p>
      <w:r>
        <w:t>Nghị quyết sổ 12/NQ-HĐND ngày 03/10/2024 của HĐND huyện Ứng Hòa về việc phê duyệt CTĐT, điều chỉnh CTĐT một số dự án sử dụng nguồn vốn Thành phố hỗ trợ có mục tiêu cho huyện và nguồn vốn ngân sách huyện năm 2024 - Phụ lục 05 (Tiến độ: 2024-2026)</w:t>
      </w:r>
    </w:p>
    <w:p>
      <w:r>
        <w:t>19</w:t>
      </w:r>
    </w:p>
    <w:p>
      <w:r>
        <w:t>Trụ sở Ban CHQS xã Đồng Tân, huyện Ứng Hòa, thành phố Hà Nội</w:t>
      </w:r>
    </w:p>
    <w:p>
      <w:r>
        <w:t>TSC</w:t>
      </w:r>
    </w:p>
    <w:p>
      <w:r>
        <w:t>Ban QLDA ĐTXD huyện Ứng Hòa</w:t>
      </w:r>
    </w:p>
    <w:p>
      <w:r>
        <w:t>0.15</w:t>
      </w:r>
    </w:p>
    <w:p>
      <w:r>
        <w:t>0.15</w:t>
      </w:r>
    </w:p>
    <w:p>
      <w:r>
        <w:t>Huyện Ứng Hòa</w:t>
      </w:r>
    </w:p>
    <w:p>
      <w:r>
        <w:t>Xã Đồng Tân</w:t>
      </w:r>
    </w:p>
    <w:p>
      <w:r>
        <w:t>Nghị quyết sổ 02/NQ-HĐND ngày 10/04/2024 của HĐND huyện Ứng Hòa về việc phê duyệt CTĐT, điều chỉnh CTĐT một số dự án sử dụng nguồn vốn Thành phố hỗ trợ có mục tiêu cho huyện và nguồn vốn ngân sách huyện năm 2024 - Phụ lục 03 (Tiến độ: 2024-2026)</w:t>
      </w:r>
    </w:p>
    <w:p>
      <w:r>
        <w:t>20</w:t>
      </w:r>
    </w:p>
    <w:p>
      <w:r>
        <w:t>Trụ sở Ban CHQS xã Phương Tú, huyện Ứng Hòa, thành phố Hà Nội</w:t>
      </w:r>
    </w:p>
    <w:p>
      <w:r>
        <w:t>TSC</w:t>
      </w:r>
    </w:p>
    <w:p>
      <w:r>
        <w:t>Ban QLDA ĐTXD huyện Ứng Hòa</w:t>
      </w:r>
    </w:p>
    <w:p>
      <w:r>
        <w:t>0.11</w:t>
      </w:r>
    </w:p>
    <w:p>
      <w:r>
        <w:t>0.11</w:t>
      </w:r>
    </w:p>
    <w:p>
      <w:r>
        <w:t>Huyện Ứng Hòa</w:t>
      </w:r>
    </w:p>
    <w:p>
      <w:r>
        <w:t>Xã Phương Tú</w:t>
      </w:r>
    </w:p>
    <w:p>
      <w:r>
        <w:t>Nghị quyết số 02/NQ-HĐND ngày 10/04/2024 của HĐND huyện Ứng Hòa về việc phê duyệt CTĐT, điều chỉnh CTĐT một số dự án sử dụng nguồn vốn Thành phố hỗ trợ có mục tiêu và nguồn vốn ngân sách huyện năm 2024 - Phụ lục 02 (Tiến độ thực hiện: 2024-2026)</w:t>
      </w:r>
    </w:p>
    <w:p>
      <w:r>
        <w:t>21</w:t>
      </w:r>
    </w:p>
    <w:p>
      <w:r>
        <w:t>Trụ sở Ban CHQS xã Quảng Phú Cầu, huyện Ứng Hòa, thành phố Hà Nội</w:t>
      </w:r>
    </w:p>
    <w:p>
      <w:r>
        <w:t>TSC</w:t>
      </w:r>
    </w:p>
    <w:p>
      <w:r>
        <w:t>Ban QLDA ĐTXD huyện Ứng Hòa</w:t>
      </w:r>
    </w:p>
    <w:p>
      <w:r>
        <w:t>0.12</w:t>
      </w:r>
    </w:p>
    <w:p>
      <w:r>
        <w:t>0.12</w:t>
      </w:r>
    </w:p>
    <w:p>
      <w:r>
        <w:t>Huyện Ứng Hòa</w:t>
      </w:r>
    </w:p>
    <w:p>
      <w:r>
        <w:t>Xã Quảng Phú Cầu</w:t>
      </w:r>
    </w:p>
    <w:p>
      <w:r>
        <w:t>Nghị quyết số 02/NQ-HĐND ngày 10/04/2024 của HĐND huyện Ứng Hòa về việc phê duyệt CTĐT, điều chỉnh CTĐT một số dự án sử dụng nguồn vốn Thành phố hỗ trợ có mục tiêu và nguồn vốn ngân sách huyện năm 2024 - Phụ lục 04 (Tiến độ thực hiện: 2024-2026)</w:t>
      </w:r>
    </w:p>
    <w:p>
      <w:r>
        <w:t>22</w:t>
      </w:r>
    </w:p>
    <w:p>
      <w:r>
        <w:t>Trụ sở Ban CHQS thị trấn Vân Đình, huyện Ứng Hòa, thành phố Hà Nội</w:t>
      </w:r>
    </w:p>
    <w:p>
      <w:r>
        <w:t>TSC</w:t>
      </w:r>
    </w:p>
    <w:p>
      <w:r>
        <w:t>Ban QLDA ĐTXD huyện Ứng Hòa</w:t>
      </w:r>
    </w:p>
    <w:p>
      <w:r>
        <w:t>0.18</w:t>
      </w:r>
    </w:p>
    <w:p>
      <w:r>
        <w:t>0.18</w:t>
      </w:r>
    </w:p>
    <w:p>
      <w:r>
        <w:t>Huyện Ứng Hòa</w:t>
      </w:r>
    </w:p>
    <w:p>
      <w:r>
        <w:t>Thị trấn Vân Đình</w:t>
      </w:r>
    </w:p>
    <w:p>
      <w:r>
        <w:t>Nghị quyết số 02/NQ-HĐND ngày 10/04/2024 của HĐND huyện Ứng Hòa về việc phê duyệt CTĐT, điều chỉnh CTĐT một số dự án sử dụng nguồn vốn Thành phố hỗ trợ có mục tiêu và nguồn vốn ngân sách huyện năm 2024 - Phụ lục 01 (Tiến độ thực hiện: 2024-2026)</w:t>
      </w:r>
    </w:p>
    <w:p>
      <w:r>
        <w:t>23</w:t>
      </w:r>
    </w:p>
    <w:p>
      <w:r>
        <w:t>Xây dựng trụ sở Viện KSND huyện Ứng Hòa, thành phố Hà Nội</w:t>
      </w:r>
    </w:p>
    <w:p>
      <w:r>
        <w:t>TSC</w:t>
      </w:r>
    </w:p>
    <w:p>
      <w:r>
        <w:t>Viện Kiểm sát nhân dân thành phố</w:t>
      </w:r>
    </w:p>
    <w:p>
      <w:r>
        <w:t>0.30</w:t>
      </w:r>
    </w:p>
    <w:p>
      <w:r>
        <w:t>0.30</w:t>
      </w:r>
    </w:p>
    <w:p>
      <w:r>
        <w:t>Huyện Ứng Hòa</w:t>
      </w:r>
    </w:p>
    <w:p>
      <w:r>
        <w:t>Thị trấn Vân Đình</w:t>
      </w:r>
    </w:p>
    <w:p>
      <w:r>
        <w:t>Quyết định số 16/QĐ-VKSTC ngày 01/3/2023 của Viện Kiểm sát nhân dân tối cao về Chủ trương đầu tư dự án xây dựng trụ sở Viện KSND huyện Ứng Hòa, thành phố Hà Nội.Tiến độ thực hiện: 2023-2025</w:t>
      </w:r>
    </w:p>
    <w:p>
      <w:r>
        <w:t>24</w:t>
      </w:r>
    </w:p>
    <w:p>
      <w:r>
        <w:t>Xây mới, cải tạo, nâng cấp trường THCS Minh Đức đạt chuẩn quốc gia – Mức độ 2</w:t>
      </w:r>
    </w:p>
    <w:p>
      <w:r>
        <w:t>DGD</w:t>
      </w:r>
    </w:p>
    <w:p>
      <w:r>
        <w:t>Ban QLDA ĐTXD huyện Ứng Hòa</w:t>
      </w:r>
    </w:p>
    <w:p>
      <w:r>
        <w:t>0.40</w:t>
      </w:r>
    </w:p>
    <w:p>
      <w:r>
        <w:t>0.40</w:t>
      </w:r>
    </w:p>
    <w:p>
      <w:r>
        <w:t>Huyện Ứng Hòa</w:t>
      </w:r>
    </w:p>
    <w:p>
      <w:r>
        <w:t>Xã Minh Đức</w:t>
      </w:r>
    </w:p>
    <w:p>
      <w:r>
        <w:t>Quyết định số 1731/QĐ-UBND ngày 27/03/2024 của UBND huyện Ứng Hòa về việc phê duyệt Báo cáo nghiên cứu khả thi dự án: Xây mới, cải tạo, nâng cấp trường THCS Minh Đức đạt chuẩn quốc gia – Mức độ 2. Tiến độ thực hiện 2023-2025.</w:t>
      </w:r>
    </w:p>
    <w:p>
      <w:r>
        <w:t>25</w:t>
      </w:r>
    </w:p>
    <w:p>
      <w:r>
        <w:t>Xây dựng trường mầm non Đại Cường đạt chuẩn quốc gia – Mức độ 2, huyện Ứng Hòa, thành phố Hà Nội</w:t>
      </w:r>
    </w:p>
    <w:p>
      <w:r>
        <w:t>DGD</w:t>
      </w:r>
    </w:p>
    <w:p>
      <w:r>
        <w:t>Ban QLDA ĐTXD huyện Ứng Hòa</w:t>
      </w:r>
    </w:p>
    <w:p>
      <w:r>
        <w:t>0.38</w:t>
      </w:r>
    </w:p>
    <w:p>
      <w:r>
        <w:t>0.38</w:t>
      </w:r>
    </w:p>
    <w:p>
      <w:r>
        <w:t>Huyện Ứng Hòa</w:t>
      </w:r>
    </w:p>
    <w:p>
      <w:r>
        <w:t>Xã Đại Cường</w:t>
      </w:r>
    </w:p>
    <w:p>
      <w:r>
        <w:t>1. Căn cứ Nghị quyết số 08/NQ-HĐND ngày 21/6/2023 của Hội đồng nhân dân huyện Ứng Hòa về việc phê duyệt chủ trương đầu tư, điều chỉnh chủ trương đầu tư một số dự án sử dụng nguồn vốn Thành phố hỗ trợ có mục tiêu cho huyện và nguồn vốn ngân sách huyện năm 2023; (phụ lục 32)</w:t>
      </w:r>
    </w:p>
    <w:p>
      <w:r>
        <w:t>2. Quyết định số 4896/QĐ-UBND ngày 08/9/2023 của UBND huyện Ứng Hòa về việc phê duyệt dự án đầu tư Xây dựng trường mầm non Đại Cường đạt chuẩn quốc gia – Mức độ 2, huyện Ứng Hòa, thành phố Hà Nội. Tiến độ thực hiện: 2023-2025</w:t>
      </w:r>
    </w:p>
    <w:p>
      <w:r>
        <w:t>3. Quyết định số 50/QĐ-UBND ngày 29/01/2024 của UBND TP. Hà Nội về việc Điều chỉnh Quy hoạch sử dụng đất đến năm 2030 huyện Ứng Hòa.</w:t>
      </w:r>
    </w:p>
    <w:p>
      <w:r>
        <w:t>26</w:t>
      </w:r>
    </w:p>
    <w:p>
      <w:r>
        <w:t>Nâng cấp, cải tạo, sửa chữa trạm y tế xã Kim Đường</w:t>
      </w:r>
    </w:p>
    <w:p>
      <w:r>
        <w:t>DYT</w:t>
      </w:r>
    </w:p>
    <w:p>
      <w:r>
        <w:t>Ban QLDA ĐTXD huyện Ứng Hòa</w:t>
      </w:r>
    </w:p>
    <w:p>
      <w:r>
        <w:t>0.10</w:t>
      </w:r>
    </w:p>
    <w:p>
      <w:r>
        <w:t>0.10</w:t>
      </w:r>
    </w:p>
    <w:p>
      <w:r>
        <w:t>Huyện Ứng Hòa</w:t>
      </w:r>
    </w:p>
    <w:p>
      <w:r>
        <w:t>Xã Kim Đường</w:t>
      </w:r>
    </w:p>
    <w:p>
      <w:r>
        <w:t>1. Quyết định số 1125/QĐ-UBND ngày 14/10/2022 của UBND huyện Ứng Hòa về việc phê duyệt báo cáo kinh tế kỹ thuật xây dựng công trình.</w:t>
      </w:r>
    </w:p>
    <w:p>
      <w:r>
        <w:t>2.Nghị quyết số 03/NQ-HĐND ngày 14/4/2023 của HĐND huyện Ứng Hoà Về việc phê duyệt chủ trương đầu tư, điều chỉnh chủ trương đầu tư một số dự án sử dụng nguồn vốn Thành phố hỗ trợ có mục tiêu cho huyện và nguồn vốn ngân sách huyện năm 2023 (Phụ lục 20). Tiến độ thực hiện 2023- 2025</w:t>
      </w:r>
    </w:p>
    <w:p>
      <w:r>
        <w:t>27</w:t>
      </w:r>
    </w:p>
    <w:p>
      <w:r>
        <w:t>Xây dựng trường tiểu học Đại Cường đạt chuẩn quốc gia - mức độ 2</w:t>
      </w:r>
    </w:p>
    <w:p>
      <w:r>
        <w:t>DGD</w:t>
      </w:r>
    </w:p>
    <w:p>
      <w:r>
        <w:t>Ban QLDA ĐTXD huyện Ứng Hòa</w:t>
      </w:r>
    </w:p>
    <w:p>
      <w:r>
        <w:t>0.25</w:t>
      </w:r>
    </w:p>
    <w:p>
      <w:r>
        <w:t>0.25</w:t>
      </w:r>
    </w:p>
    <w:p>
      <w:r>
        <w:t>Huyện Ứng Hòa</w:t>
      </w:r>
    </w:p>
    <w:p>
      <w:r>
        <w:t>Xã Đại Cường</w:t>
      </w:r>
    </w:p>
    <w:p>
      <w:r>
        <w:t>Quyết định số 173/QĐ-UBND ngày 10/3/2022 của UBND huyện Ứng Hòa Về việc phê duyệt dự án đầu tư xây dựng Công trình: Xây dựng Trường Tiểu học Đại Cường đạt chuẩn quốc gia –Mức độ 2(Tiến độ: 2022-2024)</w:t>
      </w:r>
    </w:p>
    <w:p>
      <w:r>
        <w:t>28</w:t>
      </w:r>
    </w:p>
    <w:p>
      <w:r>
        <w:t>Xây dựng trường THCS Đại Cường đạt chuẩn quốc gia - mức độ 2</w:t>
      </w:r>
    </w:p>
    <w:p>
      <w:r>
        <w:t>DGD</w:t>
      </w:r>
    </w:p>
    <w:p>
      <w:r>
        <w:t>Ban QLDA ĐTXD huyện Ứng Hòa</w:t>
      </w:r>
    </w:p>
    <w:p>
      <w:r>
        <w:t>0.15</w:t>
      </w:r>
    </w:p>
    <w:p>
      <w:r>
        <w:t>0.15</w:t>
      </w:r>
    </w:p>
    <w:p>
      <w:r>
        <w:t>Huyện Ứng Hòa</w:t>
      </w:r>
    </w:p>
    <w:p>
      <w:r>
        <w:t>Xã Đại Cường</w:t>
      </w:r>
    </w:p>
    <w:p>
      <w:r>
        <w:t>1. Quyết định số 964/QĐ-UBND ngày 27/9/2022 của UBND huyện Ứng Hòa V/v phê duyệt báo cáo kinh tế kỹ thuật xây dựng Công trình: Xây dựng trường THCS Đại Cường đạt chuẩn mức độ 2 (Tiến độ: 2023- 2025)</w:t>
      </w:r>
    </w:p>
    <w:p>
      <w:r>
        <w:t>2. Quyết định số 4728/QĐ-UBND ngày 29/06/2024 của UBND huyện Ứng Hòa về việc phê duyệt điều chỉnh dự án đầu tư: Xây dựng trường THCS Đại Cường đạt chuẩn – Mức độ 2. Tiến độ thực hiện 2024-2026</w:t>
      </w:r>
    </w:p>
    <w:p>
      <w:r>
        <w:t>29</w:t>
      </w:r>
    </w:p>
    <w:p>
      <w:r>
        <w:t>Đầu tư xây dựng HTKT khu tái định cư tại xã Trầm Lộng, huyện Ứng Hòa phục vụ GPMB dự án đầu tư xây dựng tuyến đường Ba Sao - Bái Đính (Đoạn nối từ đường trục phía Nam đến đường Hương Sơn), huyện Ứng Hoà, Mỹ Đức.</w:t>
      </w:r>
    </w:p>
    <w:p>
      <w:r>
        <w:t>ONT</w:t>
      </w:r>
    </w:p>
    <w:p>
      <w:r>
        <w:t>Ban QLDA ĐTXD huyện Ứng Hòa</w:t>
      </w:r>
    </w:p>
    <w:p>
      <w:r>
        <w:t>0.90</w:t>
      </w:r>
    </w:p>
    <w:p>
      <w:r>
        <w:t>0.90</w:t>
      </w:r>
    </w:p>
    <w:p>
      <w:r>
        <w:t>Huyện Ứng Hòa</w:t>
      </w:r>
    </w:p>
    <w:p>
      <w:r>
        <w:t>Xã Trầm Lộng</w:t>
      </w:r>
    </w:p>
    <w:p>
      <w:r>
        <w:t>1. Quyết định số 4760/QĐ-UBND ngày 22/9/2023 của UBND thành phố Hà Nội Giao nhiệm vụ lập Báo cáo đề xuất chủ trương đầu tư 06 Dự án xây dựng cơ bản cấp Thành phố đã được dự nguồn cụ thể thuộc lĩnh vực kết cấu hạ tầng giao thông, lĩnh vực cấp nước, thoát nước, lĩnh vực hạ tầng kỹ thuật tái định cư. Tiến độ thực hiện 2024- 2025</w:t>
      </w:r>
    </w:p>
    <w:p>
      <w:r>
        <w:t>30</w:t>
      </w:r>
    </w:p>
    <w:p>
      <w:r>
        <w:t>Xây dựng trường THCS Viên An đạt chuẩn quốc gia - Mức độ 2, huyện Ứng Hòa, TP. Hà Nội</w:t>
      </w:r>
    </w:p>
    <w:p>
      <w:r>
        <w:t>DGD</w:t>
      </w:r>
    </w:p>
    <w:p>
      <w:r>
        <w:t>Ban QLDA ĐTXD huyện</w:t>
      </w:r>
    </w:p>
    <w:p>
      <w:r>
        <w:t>0.38</w:t>
      </w:r>
    </w:p>
    <w:p>
      <w:r>
        <w:t>0.38</w:t>
      </w:r>
    </w:p>
    <w:p>
      <w:r>
        <w:t>Huyện Ứng Hòa</w:t>
      </w:r>
    </w:p>
    <w:p>
      <w:r>
        <w:t>Xã Viên An</w:t>
      </w:r>
    </w:p>
    <w:p>
      <w:r>
        <w:t>1. Quyết định số 4970/QĐ-UBND ngày 12/9/2023 của UBND huyện Ứng Hòa về việc phê duyệt dự án đầu tư xây dựng</w:t>
      </w:r>
    </w:p>
    <w:p>
      <w:r>
        <w:t>2. Nghị quyết số 02/NQ-HĐND ngày 10/04/2024 (Phụ lục 28) của HĐND Huyện Ứng Hòa về việc phê duyệt chủ trương, điều chỉnh chủ trương đầu tư. Tiến độ thực hiện 2024-2026</w:t>
      </w:r>
    </w:p>
    <w:p>
      <w:r>
        <w:t>31</w:t>
      </w:r>
    </w:p>
    <w:p>
      <w:r>
        <w:t>Nâng cấp cải tạo Trường THCS Trường Thịnh đạt chuẩn mức độ 2, huyện Ứng Hòa, TP. Hà Nội</w:t>
      </w:r>
    </w:p>
    <w:p>
      <w:r>
        <w:t>DGD</w:t>
      </w:r>
    </w:p>
    <w:p>
      <w:r>
        <w:t>Ban QLDA ĐTXD huyện</w:t>
      </w:r>
    </w:p>
    <w:p>
      <w:r>
        <w:t>0.45</w:t>
      </w:r>
    </w:p>
    <w:p>
      <w:r>
        <w:t>0.45</w:t>
      </w:r>
    </w:p>
    <w:p>
      <w:r>
        <w:t>Huyện Ứng Hòa</w:t>
      </w:r>
    </w:p>
    <w:p>
      <w:r>
        <w:t>Xã Trường Thịnh</w:t>
      </w:r>
    </w:p>
    <w:p>
      <w:r>
        <w:t>Nghị quyết số 24/NQ-HĐND ngày 16/12/2023 của HĐND huyện Ứng Hoà (Phụ lục 27). Tiến độ thực hiện 2024-2027</w:t>
      </w:r>
    </w:p>
    <w:p>
      <w:r>
        <w:t>32</w:t>
      </w:r>
    </w:p>
    <w:p>
      <w:r>
        <w:t>Trường mầm non trung tâm xã Hồng Quang, huyện Ứng Hòa, TP Hà Nội</w:t>
      </w:r>
    </w:p>
    <w:p>
      <w:r>
        <w:t>DGD</w:t>
      </w:r>
    </w:p>
    <w:p>
      <w:r>
        <w:t>Ban QLDA ĐTXD huyện</w:t>
      </w:r>
    </w:p>
    <w:p>
      <w:r>
        <w:t>0.97</w:t>
      </w:r>
    </w:p>
    <w:p>
      <w:r>
        <w:t>0.02</w:t>
      </w:r>
    </w:p>
    <w:p>
      <w:r>
        <w:t>Huyện Ứng Hòa</w:t>
      </w:r>
    </w:p>
    <w:p>
      <w:r>
        <w:t>Xã Hồng Quang</w:t>
      </w:r>
    </w:p>
    <w:p>
      <w:r>
        <w:t>1. Quyết định số 394/QĐ-UBND ngày 24/5/2019 của UBND huyện Ứng Hòa về việc phê duyệt dự án đầu tư xây dựng</w:t>
      </w:r>
    </w:p>
    <w:p>
      <w:r>
        <w:t>2. Quyết định số 6308/QĐ-UBND ngày 25/10/2023 của UBND huyện Ứng Hòa về việc phê duyệt điều chỉnh thời gian thực hiện dự án. Tiến độ thực hiện 2021-2024</w:t>
      </w:r>
    </w:p>
    <w:p>
      <w:r>
        <w:t>33</w:t>
      </w:r>
    </w:p>
    <w:p>
      <w:r>
        <w:t>Trường Tiểu học thị trấn Vân Đình, huyện Ứng Hòa, TP Hà Nội</w:t>
      </w:r>
    </w:p>
    <w:p>
      <w:r>
        <w:t>DGD</w:t>
      </w:r>
    </w:p>
    <w:p>
      <w:r>
        <w:t>Ban QLDA ĐTXD huyện</w:t>
      </w:r>
    </w:p>
    <w:p>
      <w:r>
        <w:t>1.15</w:t>
      </w:r>
    </w:p>
    <w:p>
      <w:r>
        <w:t>0.10</w:t>
      </w:r>
    </w:p>
    <w:p>
      <w:r>
        <w:t>Huyện Ứng Hòa</w:t>
      </w:r>
    </w:p>
    <w:p>
      <w:r>
        <w:t>TT. Vân Đình</w:t>
      </w:r>
    </w:p>
    <w:p>
      <w:r>
        <w:t>1. Quyết định số 969/QĐ-UBND ngày 17/11/2020 của UBND huyện Ứng Hòa về việc phê duyệt Báo cáo nghiên cứu khả thi dự án;</w:t>
      </w:r>
    </w:p>
    <w:p>
      <w:r>
        <w:t>2. Quyết định số 6274/QĐ-UBND ngày 24/10/2023 của UBND huyện Ứng Hòa về việc phê duyệt điều chỉnh thời gian thực hiện dự án. Tiến độ thực hiện 2020-2024.</w:t>
      </w:r>
    </w:p>
    <w:p>
      <w:r>
        <w:t>34</w:t>
      </w:r>
    </w:p>
    <w:p>
      <w:r>
        <w:t>Dự án đầu tư xây dựng tuyến đường Mỹ Đình -Ba Sao - Bái Đính (đoạn nối từ đường trục phía Nam đến đường Hương Sơn-Tam Trúc) huyện Mỹ Đức, huyện Ứng Hòa (Đường nối từ đường kinh tế phía nam đi Ba Sao - Bãi Đính).</w:t>
      </w:r>
    </w:p>
    <w:p>
      <w:r>
        <w:t>DGT</w:t>
      </w:r>
    </w:p>
    <w:p>
      <w:r>
        <w:t>UBND huyện Ứng Hòa</w:t>
      </w:r>
    </w:p>
    <w:p>
      <w:r>
        <w:t>26.51</w:t>
      </w:r>
    </w:p>
    <w:p>
      <w:r>
        <w:t>26.51</w:t>
      </w:r>
    </w:p>
    <w:p>
      <w:r>
        <w:t>Huyện Ứng Hòa</w:t>
      </w:r>
    </w:p>
    <w:p>
      <w:r>
        <w:t>Xã Đội Bình, Trầm Lộng, Hòa Lâm, Hồng Quang, Lưu Hoàng</w:t>
      </w:r>
    </w:p>
    <w:p>
      <w:r>
        <w:t>1. Nghị quyết số 28/NQ-HĐND ngày 08/12/2022 của Hội đồng nhân dân thành phố Hà Nội về phê duyệt chủ trương đầu tư, phê duyệt điều chỉnh chủ trương đầu tư một số dự án sử dụng vốn đầu tư công của thành phố Hà Nội - phụ lục 32-Tiến độ thực hiện 2022- 2026.</w:t>
      </w:r>
    </w:p>
    <w:p>
      <w:r>
        <w:t>2. Ngày 22/9/2023, HĐND TP đã thông qua chủ trương đầu tư điều chỉnh của DA</w:t>
      </w:r>
    </w:p>
    <w:p>
      <w:r>
        <w:t>35</w:t>
      </w:r>
    </w:p>
    <w:p>
      <w:r>
        <w:t>Cải tạo, nâng cấp kiên cố hệ thống kênh I2-VĐ7, I2-10-10 kết hợp làm đường giao thông, huyện Ứng Hòa, TP Hà Nội</w:t>
      </w:r>
    </w:p>
    <w:p>
      <w:r>
        <w:t>DTL</w:t>
      </w:r>
    </w:p>
    <w:p>
      <w:r>
        <w:t>Ban QLDA ĐTXD huyện Ứng Hòa</w:t>
      </w:r>
    </w:p>
    <w:p>
      <w:r>
        <w:t>3.58</w:t>
      </w:r>
    </w:p>
    <w:p>
      <w:r>
        <w:t>2.25</w:t>
      </w:r>
    </w:p>
    <w:p>
      <w:r>
        <w:t>Huyện Ứng Hòa</w:t>
      </w:r>
    </w:p>
    <w:p>
      <w:r>
        <w:t>Các xã Phương Tú, Trung Tú, Đồng Tân, Minh Đức</w:t>
      </w:r>
    </w:p>
    <w:p>
      <w:r>
        <w:t>Nghị quyết số 07/NQ-HĐND ngày 10/3/2023 của HĐND thành phố Hà Nội v/v phê duyệt chủ trương đầu tư, điều chỉnh chủ trương đầu tư một số dự án sử dụng vốn đầu tư công của thành phố Hà Nội. Tiến độ thực hiện 2024- 2027.</w:t>
      </w:r>
    </w:p>
    <w:p>
      <w:r>
        <w:t>36</w:t>
      </w:r>
    </w:p>
    <w:p>
      <w:r>
        <w:t>Đầu tư xây dựng nâng cấp, mở rộng Quốc lộ 21B từ cầu Xà Kiều xã Quảng Phú Cầu đến đường cụm công nghiệp Bắc Vân Đình xã Liên Bạt, huyện Ứng Hòa, thành phố Hà Nội</w:t>
      </w:r>
    </w:p>
    <w:p>
      <w:r>
        <w:t>DGT</w:t>
      </w:r>
    </w:p>
    <w:p>
      <w:r>
        <w:t>Ban QLDA ĐTXD huyện Ứng Hòa</w:t>
      </w:r>
    </w:p>
    <w:p>
      <w:r>
        <w:t>19.30</w:t>
      </w:r>
    </w:p>
    <w:p>
      <w:r>
        <w:t>19.30</w:t>
      </w:r>
    </w:p>
    <w:p>
      <w:r>
        <w:t>Huyện Ứng Hòa</w:t>
      </w:r>
    </w:p>
    <w:p>
      <w:r>
        <w:t>Xã Quảng Phú Cầu, Trường Thịnh, Liên Bạt,</w:t>
      </w:r>
    </w:p>
    <w:p>
      <w:r>
        <w:t>Nghị Quyết số 14/NQ-HĐND ngày 04/7/2023 của Hội đồng nhân dân Thành phố Hà Nội về phê duyệt văn kiện dự án hỗ trợ kỹ thuật; phê duyệt chủ trương đầu tư, phê duyệt điều chỉnh chủ trương đầu tư một số dự án sử dụng vốn đầu tư công của thành phố Hà Nội - Phụ lục 26. Tiến độ thực hiện 2024-2027</w:t>
      </w:r>
    </w:p>
    <w:p>
      <w:r>
        <w:t>37</w:t>
      </w:r>
    </w:p>
    <w:p>
      <w:r>
        <w:t>Đầu tư xây dựng HTKT khu tái định cư trên địa bàn huyện Ứng Hòa phục vụ GPMB (Dự án Đầu tư xây dựng nâng cấp, mở rộng quốc lộ 21B đoạn từ cầu Xà Kiều, xã Quảng Phú Cầu đến cụm công nghiệp Bắc Vân Đình, xã Liên Bạt) và Dự án Nâng cấp tuyến đường tỉnh lộ 429B (đoạn từ Quốc lộ 21B đến đường trục phát triển kinh tế phía Nam) huyện Ứng Hòa.</w:t>
      </w:r>
    </w:p>
    <w:p>
      <w:r>
        <w:t>ONT</w:t>
      </w:r>
    </w:p>
    <w:p>
      <w:r>
        <w:t>Ban QLDA ĐTXD huyện Ứng Hòa</w:t>
      </w:r>
    </w:p>
    <w:p>
      <w:r>
        <w:t>2.90</w:t>
      </w:r>
    </w:p>
    <w:p>
      <w:r>
        <w:t>2.90</w:t>
      </w:r>
    </w:p>
    <w:p>
      <w:r>
        <w:t>Huyện Ứng Hòa</w:t>
      </w:r>
    </w:p>
    <w:p>
      <w:r>
        <w:t>Xã Quảng Phú Cầu</w:t>
      </w:r>
    </w:p>
    <w:p>
      <w:r>
        <w:t>1. Quyết định số 4760/QĐ-UBND ngày 22/9/2023 của UBND thành phố Hà Nội Giao nhiệm vụ lập Báo cáo đề xuất chủ trương đầu tư 06 Dự án xây dựng cơ bản cấp Thành phố đã được dự nguồn cụ thể thuộc lĩnh vực kết cấu hạ tầng giao thông, lĩnh vực cấp nước, thoát nước, lĩnh vực hạ tầng kỹ thuật tái định cư</w:t>
      </w:r>
    </w:p>
    <w:p>
      <w:r>
        <w:t>2. Nghị quyết số 41/NQ-HĐND ngày 08/12/2023 của HĐND thành phố Hà Nội về việc phê duyệt CTĐT, điều chỉnh CTĐT một số dự án sử dụng nguồn vốn đầu tư công của Thành phố Hà Nội - Phụ lục 17 (Tiến độ thực hiện: 2024-2026)</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ể đấu giá quyền sử dụng đất</w:t>
      </w:r>
    </w:p>
    <w:p>
      <w:r>
        <w:t>38</w:t>
      </w:r>
    </w:p>
    <w:p>
      <w:r>
        <w:t>Xây dựng HTKT khu 1 - TTTM DV đất ở mới thị trấn Vân Đình, huyện Ứng Hòa, TP Hà Nội</w:t>
      </w:r>
    </w:p>
    <w:p>
      <w:r>
        <w:t>ODT</w:t>
      </w:r>
    </w:p>
    <w:p>
      <w:r>
        <w:t>Trung tâm PTQĐ</w:t>
      </w:r>
    </w:p>
    <w:p>
      <w:r>
        <w:t>1.96</w:t>
      </w:r>
    </w:p>
    <w:p>
      <w:r>
        <w:t>1.96</w:t>
      </w:r>
    </w:p>
    <w:p>
      <w:r>
        <w:t>Huyện Ứng Hòa</w:t>
      </w:r>
    </w:p>
    <w:p>
      <w:r>
        <w:t>Thị trấn Vân Đình</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Phụ lục 47.Tiến độ thực hiện 2023-2025</w:t>
      </w:r>
    </w:p>
    <w:p>
      <w:r>
        <w:t>39</w:t>
      </w:r>
    </w:p>
    <w:p>
      <w:r>
        <w:t>Xây dựng HTKT khu 2 - TTTM DV đất ở mới thị trấn Vân Đình, huyện Ứng Hòa, TP Hà Nội</w:t>
      </w:r>
    </w:p>
    <w:p>
      <w:r>
        <w:t>ODT</w:t>
      </w:r>
    </w:p>
    <w:p>
      <w:r>
        <w:t>Trung tâm PTQĐ</w:t>
      </w:r>
    </w:p>
    <w:p>
      <w:r>
        <w:t>2.03</w:t>
      </w:r>
    </w:p>
    <w:p>
      <w:r>
        <w:t>2.03</w:t>
      </w:r>
    </w:p>
    <w:p>
      <w:r>
        <w:t>Huyện Ứng Hòa</w:t>
      </w:r>
    </w:p>
    <w:p>
      <w:r>
        <w:t>Thị trấn Vân Đình</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Phụ lục 48. Tiến độ thực hiện 2023-2025</w:t>
      </w:r>
    </w:p>
    <w:p>
      <w:r>
        <w:t>40</w:t>
      </w:r>
    </w:p>
    <w:p>
      <w:r>
        <w:t>Xây dựng HTKT khu 3 - TTTM DV đất ở mới thị trấn Vân Đình, huyện Ứng Hòa, TP Hà Nội</w:t>
      </w:r>
    </w:p>
    <w:p>
      <w:r>
        <w:t>ODT</w:t>
      </w:r>
    </w:p>
    <w:p>
      <w:r>
        <w:t>Trung tâm PTQĐ</w:t>
      </w:r>
    </w:p>
    <w:p>
      <w:r>
        <w:t>2.16</w:t>
      </w:r>
    </w:p>
    <w:p>
      <w:r>
        <w:t>2.16</w:t>
      </w:r>
    </w:p>
    <w:p>
      <w:r>
        <w:t>Huyện Ứng Hòa</w:t>
      </w:r>
    </w:p>
    <w:p>
      <w:r>
        <w:t>Thị trấn Vân Đình</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 Phụ lục 49. Tiến độ thực hiện 2023-2025</w:t>
      </w:r>
    </w:p>
    <w:p>
      <w:r>
        <w:t>41</w:t>
      </w:r>
    </w:p>
    <w:p>
      <w:r>
        <w:t>Xây dựng HTKT khu đấu giá khu Rau Xanh Vườn Kẹ thôn Nội Xá</w:t>
      </w:r>
    </w:p>
    <w:p>
      <w:r>
        <w:t>ONT</w:t>
      </w:r>
    </w:p>
    <w:p>
      <w:r>
        <w:t>Trung tâm PTQĐ</w:t>
      </w:r>
    </w:p>
    <w:p>
      <w:r>
        <w:t>3.35</w:t>
      </w:r>
    </w:p>
    <w:p>
      <w:r>
        <w:t>1.28</w:t>
      </w:r>
    </w:p>
    <w:p>
      <w:r>
        <w:t>Huyện Ứng Hòa</w:t>
      </w:r>
    </w:p>
    <w:p>
      <w:r>
        <w:t>Xã Vạn Thái</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 Phụ lục 52. Tiến độ thực hiện 2022-2024);</w:t>
      </w:r>
    </w:p>
    <w:p>
      <w:r>
        <w:t>42</w:t>
      </w:r>
    </w:p>
    <w:p>
      <w:r>
        <w:t>Xây dựng HTKT đấu giá quyền sử dụng đất khu xứ Đồng Dộc Đình, thôn Vũ Ngoại, xã Liên Bạt</w:t>
      </w:r>
    </w:p>
    <w:p>
      <w:r>
        <w:t>ONT</w:t>
      </w:r>
    </w:p>
    <w:p>
      <w:r>
        <w:t>Trung tâm PTQĐ</w:t>
      </w:r>
    </w:p>
    <w:p>
      <w:r>
        <w:t>1.966</w:t>
      </w:r>
    </w:p>
    <w:p>
      <w:r>
        <w:t>0.22</w:t>
      </w:r>
    </w:p>
    <w:p>
      <w:r>
        <w:t>Huyện Ứng Hòa</w:t>
      </w:r>
    </w:p>
    <w:p>
      <w:r>
        <w:t>Xã Liên Bạt</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 Phụ lục 42. Tiến độ thực hiện 2022-2024</w:t>
      </w:r>
    </w:p>
    <w:p>
      <w:r>
        <w:t>43</w:t>
      </w:r>
    </w:p>
    <w:p>
      <w:r>
        <w:t>Xây dựng HTKT khu dân cư mới tại khu đồng Trước Dưới, thôn Đông Đình, xã Đại Cường, huyện Ứng Hòa, TP Hà Nội</w:t>
      </w:r>
    </w:p>
    <w:p>
      <w:r>
        <w:t>ONT</w:t>
      </w:r>
    </w:p>
    <w:p>
      <w:r>
        <w:t>Trung tâm PTQĐ</w:t>
      </w:r>
    </w:p>
    <w:p>
      <w:r>
        <w:t>1.68</w:t>
      </w:r>
    </w:p>
    <w:p>
      <w:r>
        <w:t>1.68</w:t>
      </w:r>
    </w:p>
    <w:p>
      <w:r>
        <w:t>Huyện Ứng Hòa</w:t>
      </w:r>
    </w:p>
    <w:p>
      <w:r>
        <w:t>Xã Đại Cường</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Phụ lục 55. Tiến độ thực hiện 2023-2025;</w:t>
      </w:r>
    </w:p>
    <w:p>
      <w:r>
        <w:t>44</w:t>
      </w:r>
    </w:p>
    <w:p>
      <w:r>
        <w:t>Xây dựng HTKT khu tái định cư và đất ở mới khu A thôn Trạch Xá, xã Hòa Lâm, huyện Ứng Hòa, TP Hà Nội</w:t>
      </w:r>
    </w:p>
    <w:p>
      <w:r>
        <w:t>ONT</w:t>
      </w:r>
    </w:p>
    <w:p>
      <w:r>
        <w:t>Trung tâm PTQĐ huyện Ứng Hòa</w:t>
      </w:r>
    </w:p>
    <w:p>
      <w:r>
        <w:t>3.24</w:t>
      </w:r>
    </w:p>
    <w:p>
      <w:r>
        <w:t>3.24</w:t>
      </w:r>
    </w:p>
    <w:p>
      <w:r>
        <w:t>Huyện Ứng Hòa</w:t>
      </w:r>
    </w:p>
    <w:p>
      <w:r>
        <w:t>Xã Hòa Lâm</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 Phụ lục 51. Tiến độ thực hiện 2023-2025</w:t>
      </w:r>
    </w:p>
    <w:p>
      <w:r>
        <w:t>45</w:t>
      </w:r>
    </w:p>
    <w:p>
      <w:r>
        <w:t>Xây dựng HTKT khu dân cư mới khu đồng Hội Cao, thôn Giang Làng, xã Đồng Tiến, huyện Ứng Hòa, TP Hà Nội</w:t>
      </w:r>
    </w:p>
    <w:p>
      <w:r>
        <w:t>ONT</w:t>
      </w:r>
    </w:p>
    <w:p>
      <w:r>
        <w:t>Trung tâm PTQĐ huyện Ứng Hòa</w:t>
      </w:r>
    </w:p>
    <w:p>
      <w:r>
        <w:t>1.5</w:t>
      </w:r>
    </w:p>
    <w:p>
      <w:r>
        <w:t>1.5</w:t>
      </w:r>
    </w:p>
    <w:p>
      <w:r>
        <w:t>Huyện Ứng Hòa</w:t>
      </w:r>
    </w:p>
    <w:p>
      <w:r>
        <w:t>Xã Đồng Tiến</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Phụ lục 53. Tiến độ thực hiện 2023-2025</w:t>
      </w:r>
    </w:p>
    <w:p>
      <w:r>
        <w:t>46</w:t>
      </w:r>
    </w:p>
    <w:p>
      <w:r>
        <w:t>Xây dựng HTKT khu đất ở mới và tái định cư thị trấn Vân Đình, huyện Ứng Hòa, TP Hà Nội</w:t>
      </w:r>
    </w:p>
    <w:p>
      <w:r>
        <w:t>ODT</w:t>
      </w:r>
    </w:p>
    <w:p>
      <w:r>
        <w:t>Trung tâm PTQĐ</w:t>
      </w:r>
    </w:p>
    <w:p>
      <w:r>
        <w:t>1.27</w:t>
      </w:r>
    </w:p>
    <w:p>
      <w:r>
        <w:t>0.02</w:t>
      </w:r>
    </w:p>
    <w:p>
      <w:r>
        <w:t>Huyện Ứng Hòa</w:t>
      </w:r>
    </w:p>
    <w:p>
      <w:r>
        <w:t>Thị trấn Vân Đình</w:t>
      </w:r>
    </w:p>
    <w:p>
      <w:r>
        <w:t>Nghị quyết số 01/NQ-HĐND ngày 14/4/2023 của Hội đồng nhân dân huyện Ứng Hòa về việc điều chỉnh, bổ sung Kế hoạch đầu tư công trung hạn 5 năm 2021-2025, Phân bổ nguồn thu tiền sử dụng đất và nguồn dự phòng xây dựng cơ bản tập trung chưa phân bổ trong kế hoạch đầu tư công năm 2023; Mục A4. Tiến độ thực hiện 2022-2024</w:t>
      </w:r>
    </w:p>
    <w:p>
      <w:r>
        <w:t>47</w:t>
      </w:r>
    </w:p>
    <w:p>
      <w:r>
        <w:t>Xây dựng HTKT khu dân cư mới khu 2 thôn Tử Dương, xã Cao Thành, huyện Ứng Hòa, TP Hà Nội</w:t>
      </w:r>
    </w:p>
    <w:p>
      <w:r>
        <w:t>ONT</w:t>
      </w:r>
    </w:p>
    <w:p>
      <w:r>
        <w:t>Trung tâm PTQĐ</w:t>
      </w:r>
    </w:p>
    <w:p>
      <w:r>
        <w:t>1.3</w:t>
      </w:r>
    </w:p>
    <w:p>
      <w:r>
        <w:t>0.11</w:t>
      </w:r>
    </w:p>
    <w:p>
      <w:r>
        <w:t>Huyện Ứng Hòa</w:t>
      </w:r>
    </w:p>
    <w:p>
      <w:r>
        <w:t>Xã Cao thành</w:t>
      </w:r>
    </w:p>
    <w:p>
      <w:r>
        <w:t>Quyết định số 4190/QĐ-UBND ngày 14/10/2022 của UBND huyện Ứng Hòa về việc phê duyệt gai hạn thời gian thực hiện dự án Xây dựng HTKT khu dân cư mới khu 2 thôn Tử Dương, xã Cao Thành, huyện Ứng Hòa, TP Hà Nội. Tiến độ thực hiện điều chỉnh: 2022-2024</w:t>
      </w:r>
    </w:p>
    <w:p>
      <w:r>
        <w:t>48</w:t>
      </w:r>
    </w:p>
    <w:p>
      <w:r>
        <w:t>Xây dựng HTKT khu tái định cư và đất ở mới khu B thôn Trạch Xá, xã Hòa Lâm, huyện Ứng Hòa, TP Hà Nội</w:t>
      </w:r>
    </w:p>
    <w:p>
      <w:r>
        <w:t>ONT</w:t>
      </w:r>
    </w:p>
    <w:p>
      <w:r>
        <w:t>Trung tâm PTQĐ</w:t>
      </w:r>
    </w:p>
    <w:p>
      <w:r>
        <w:t>4.45</w:t>
      </w:r>
    </w:p>
    <w:p>
      <w:r>
        <w:t>4.45</w:t>
      </w:r>
    </w:p>
    <w:p>
      <w:r>
        <w:t>Huyện Ứng Hòa</w:t>
      </w:r>
    </w:p>
    <w:p>
      <w:r>
        <w:t>Xã Hòa Lâm</w:t>
      </w:r>
    </w:p>
    <w:p>
      <w:r>
        <w:t>Nghị quyết số 08/NQ-HĐND ngày 21/6/2023 của Hội đồng nhân dân huyện Ứng Hòa về việc phê duyệt, điều chỉnh chủ trương đầu tư một số dự án sử dụng nguồn vốn Thành phố hỗ trợ có mục tiêu, Ngân sách các Quận hỗ trợ và nguồn vốn ngân sách huyện năm 2023.Phụ lục 05. Tiến độ thực hiện 2023-2025</w:t>
      </w:r>
    </w:p>
    <w:p>
      <w:r>
        <w:t>b</w:t>
      </w:r>
    </w:p>
    <w:p>
      <w:r>
        <w:t>Các dự án đấu thầu lựa chọn nhà đầu tư thực hiện dự án có sử dụng đất</w:t>
      </w:r>
    </w:p>
    <w:p>
      <w:r>
        <w:t>…</w:t>
      </w:r>
    </w:p>
    <w:p>
      <w:r>
        <w:t>c</w:t>
      </w:r>
    </w:p>
    <w:p>
      <w:r>
        <w:t>Các công trình, dự án khác</w:t>
      </w:r>
    </w:p>
    <w:p>
      <w:r>
        <w:t>49</w:t>
      </w:r>
    </w:p>
    <w:p>
      <w:r>
        <w:t>Xây mới trụ sở UBND xã Đồng Tân</w:t>
      </w:r>
    </w:p>
    <w:p>
      <w:r>
        <w:t>TSC</w:t>
      </w:r>
    </w:p>
    <w:p>
      <w:r>
        <w:t>UBND xã Đồng Tân</w:t>
      </w:r>
    </w:p>
    <w:p>
      <w:r>
        <w:t>0.72</w:t>
      </w:r>
    </w:p>
    <w:p>
      <w:r>
        <w:t>0.72</w:t>
      </w:r>
    </w:p>
    <w:p>
      <w:r>
        <w:t>Huyện Ứng Hòa</w:t>
      </w:r>
    </w:p>
    <w:p>
      <w:r>
        <w:t>Xã Đông Tân</w:t>
      </w:r>
    </w:p>
    <w:p>
      <w:r>
        <w:t>Nghị quyết sổ 12/NQ-HĐND ngày 03/10/2024 của HĐND huyện Ứng Hòa về việc phê duyệt CTĐT, điều chỉnh CTĐT một số dự án sử dụng nguồn vốn Thành phố hỗ trợ có mục tiêu cho huyện và nguồn vốn ngân sách huyện năm 2024 - Phụ lục 13 (Tiến độ: 2023-2026).</w:t>
      </w:r>
    </w:p>
    <w:p>
      <w:r>
        <w:t>50</w:t>
      </w:r>
    </w:p>
    <w:p>
      <w:r>
        <w:t>Xây dựng, cải tạo trường THPT Ứng Hòa A, huyện Ứng Hòa, TP Hà Nội</w:t>
      </w:r>
    </w:p>
    <w:p>
      <w:r>
        <w:t>DGD</w:t>
      </w:r>
    </w:p>
    <w:p>
      <w:r>
        <w:t>Ban QLDA ĐTXD huyện Ứng Hòa</w:t>
      </w:r>
    </w:p>
    <w:p>
      <w:r>
        <w:t>1.00</w:t>
      </w:r>
    </w:p>
    <w:p>
      <w:r>
        <w:t>0.81</w:t>
      </w:r>
    </w:p>
    <w:p>
      <w:r>
        <w:t>Huyện Ứng Hòa</w:t>
      </w:r>
    </w:p>
    <w:p>
      <w:r>
        <w:t>Thị trấn Vân Đình</w:t>
      </w:r>
    </w:p>
    <w:p>
      <w:r>
        <w:t>Quyết định số 2624/QD-UBND ngày 18/5/2023 của UBND huyện Ứng Hòa Xây dựng về việc phê duyệt dự án mở rộng trường trung học phổ thông Ứng Hòa A, huyện Ứng Hòa, thành phố Hà Nội. Tiến độ: 2023-2025</w:t>
      </w:r>
    </w:p>
    <w:p>
      <w:r>
        <w:t>51</w:t>
      </w:r>
    </w:p>
    <w:p>
      <w:r>
        <w:t>Trường mầm non Minh Đức, huyện Ứng Hòa, thành phố Hà Nội</w:t>
      </w:r>
    </w:p>
    <w:p>
      <w:r>
        <w:t>DGD</w:t>
      </w:r>
    </w:p>
    <w:p>
      <w:r>
        <w:t>Ban QLDA ĐTXD huyện Ứng Hòa</w:t>
      </w:r>
    </w:p>
    <w:p>
      <w:r>
        <w:t>0.95</w:t>
      </w:r>
    </w:p>
    <w:p>
      <w:r>
        <w:t>0.95</w:t>
      </w:r>
    </w:p>
    <w:p>
      <w:r>
        <w:t>Huyện Ứng Hòa</w:t>
      </w:r>
    </w:p>
    <w:p>
      <w:r>
        <w:t>Xã Minh Đức</w:t>
      </w:r>
    </w:p>
    <w:p>
      <w:r>
        <w:t>Quyết định số 4850/QĐ-UBND ngày 07/9/2023 của UBND huyện Ứng Hòa về việc phê duyệt điều chỉnh dự án đầu tư: Trường mầm non Minh Đức, huyện Ứng Hòa, thành phố Hà Nội. Tiến độ: 2022-2025.</w:t>
      </w:r>
    </w:p>
    <w:p>
      <w:r>
        <w:t>52</w:t>
      </w:r>
    </w:p>
    <w:p>
      <w:r>
        <w:t>Xây dựng mới trường THCS Viên Nội, huyện Ứng Hòa, TP Hà Nội</w:t>
      </w:r>
    </w:p>
    <w:p>
      <w:r>
        <w:t>DGD</w:t>
      </w:r>
    </w:p>
    <w:p>
      <w:r>
        <w:t>Ban QLDA ĐTXD huyện Ứng Hòa</w:t>
      </w:r>
    </w:p>
    <w:p>
      <w:r>
        <w:t>1.71</w:t>
      </w:r>
    </w:p>
    <w:p>
      <w:r>
        <w:t>1.20</w:t>
      </w:r>
    </w:p>
    <w:p>
      <w:r>
        <w:t>Huyện Ứng Hòa</w:t>
      </w:r>
    </w:p>
    <w:p>
      <w:r>
        <w:t>Xã Viên Nội</w:t>
      </w:r>
    </w:p>
    <w:p>
      <w:r>
        <w:t>Quyết định số 6166/QĐ-UBND ngày 08/08/2024 về việc phê duyệt điều chỉnh dự án đầu: Xây dựng mới trường THCS Viên Nội, huyện Ứng Hòa, TP Hà Nội.</w:t>
      </w:r>
    </w:p>
    <w:p>
      <w:r>
        <w:t>53</w:t>
      </w:r>
    </w:p>
    <w:p>
      <w:r>
        <w:t>Nâng cấp tuyến tỉnh lộ 428 từ Km6+585 - Km14+885( tỉnh lộ 75 cũ) đoạn từ cầu Quảng Tái xã Trung Tú đến vống Thần xã Minh Đức, huyện Ứng Hòa, Thành phố Hà Nội</w:t>
      </w:r>
    </w:p>
    <w:p>
      <w:r>
        <w:t>DGT</w:t>
      </w:r>
    </w:p>
    <w:p>
      <w:r>
        <w:t>Ban QLDA ĐTXD huyện Ứng Hòa</w:t>
      </w:r>
    </w:p>
    <w:p>
      <w:r>
        <w:t>3.37</w:t>
      </w:r>
    </w:p>
    <w:p>
      <w:r>
        <w:t>0.25</w:t>
      </w:r>
    </w:p>
    <w:p>
      <w:r>
        <w:t>Huyện Ứng Hòa</w:t>
      </w:r>
    </w:p>
    <w:p>
      <w:r>
        <w:t>Xã Trung Tú, Đồng Tân xã Minh Đức</w:t>
      </w:r>
    </w:p>
    <w:p>
      <w:r>
        <w:t>Tờ trình số 1007/TTr-SGTVT ngày 02/10/2023 của Sở giao thông vận tải Báo cáo nghiên cứu khả thi Dự án Nâng cấp tuyến tỉnh lộ 428 từ Km6+585-Km14+780 (tỉnh lộ 75 cũ), từ cầu Quảng Tái (xã Trung Tú) đến cầu vống Thần (xã Minh Đức) huyện Ứng Hòa, thành phố Hà Nội. (Tiến độ: 2020- 2024).</w:t>
      </w:r>
    </w:p>
    <w:p>
      <w:r>
        <w:t>54</w:t>
      </w:r>
    </w:p>
    <w:p>
      <w:r>
        <w:t>Đường giao thông liên xã từ QL 21B (Liên Bạt) đi cầu Ngọ Xá lên đê tả Đáy thôn Ngọ Xá, thị trấn Vân Đình, huyện Ứng Hòa, thành phố Hà Nội (Gia đoạn 2)</w:t>
      </w:r>
    </w:p>
    <w:p>
      <w:r>
        <w:t>DGT</w:t>
      </w:r>
    </w:p>
    <w:p>
      <w:r>
        <w:t>Ban QLDA ĐTXD huyện Ứng Hòa</w:t>
      </w:r>
    </w:p>
    <w:p>
      <w:r>
        <w:t>1.50</w:t>
      </w:r>
    </w:p>
    <w:p>
      <w:r>
        <w:t>0.01</w:t>
      </w:r>
    </w:p>
    <w:p>
      <w:r>
        <w:t>Huyện Ứng Hòa</w:t>
      </w:r>
    </w:p>
    <w:p>
      <w:r>
        <w:t>Thị trấn Vân Đình</w:t>
      </w:r>
    </w:p>
    <w:p>
      <w:r>
        <w:t>Quyết định số 6276/QĐ-UBND ngày 24/10/2023 của UBND huyện Ứng Hòa về việc phê duyệt điều chỉnh thời gian thực hiện dự án: Đường giao thông liên xã từ QL 21B (Liên Bạt) đi cầu Ngọ Xá lên đê tả Đáy thôn Ngọ Xá, thị trấn Vân Đình, huyện Ứng Hòa, thành phố Hà Nội (Giai đoạn 2). Tiến độ: 2019-2024.</w:t>
      </w:r>
    </w:p>
    <w:p>
      <w:r>
        <w:t>55</w:t>
      </w:r>
    </w:p>
    <w:p>
      <w:r>
        <w:t>Nâng cấp mở rộng đường trục kinh tế phát triển phía Nam huyện Ứng Hòa (Cần Thơ - Xuân Quang), GD1</w:t>
      </w:r>
    </w:p>
    <w:p>
      <w:r>
        <w:t>DGT</w:t>
      </w:r>
    </w:p>
    <w:p>
      <w:r>
        <w:t>Ban QLDA ĐTXD huyện Ứng Hòa</w:t>
      </w:r>
    </w:p>
    <w:p>
      <w:r>
        <w:t>23.95</w:t>
      </w:r>
    </w:p>
    <w:p>
      <w:r>
        <w:t>0.87</w:t>
      </w:r>
    </w:p>
    <w:p>
      <w:r>
        <w:t>Huyện Ứng Hòa</w:t>
      </w:r>
    </w:p>
    <w:p>
      <w:r>
        <w:t>Thị trấn Vân Đình, Tảo Dương Văn, Hòa Lâm, Đội Bình, Đại Hùng</w:t>
      </w:r>
    </w:p>
    <w:p>
      <w:r>
        <w:t>Quyết định số 6230/QĐ-UBND ngày 19/10/2023 Về việc phê duyệt điều chỉnh thời gian thực hiện dự án: Nâng cấp, mở rộng đường trục kinh tế phát triển phía nam huyện Ứng Hòa (Cần Thơ - Xuân Quang) giai đoạn 1. Tiến độ thực hiện 2020-2024.</w:t>
      </w:r>
    </w:p>
    <w:p>
      <w:r>
        <w:t>56</w:t>
      </w:r>
    </w:p>
    <w:p>
      <w:r>
        <w:t>Nâng cấp cải tạo TL 429C đoạn từ cầu Bầu đến cầu Hậu Xá, huyện Ứng Hòa, TP Hà Nội</w:t>
      </w:r>
    </w:p>
    <w:p>
      <w:r>
        <w:t>DGT</w:t>
      </w:r>
    </w:p>
    <w:p>
      <w:r>
        <w:t>Ban QLDA ĐTXD huyện Ứng Hòa</w:t>
      </w:r>
    </w:p>
    <w:p>
      <w:r>
        <w:t>14.19</w:t>
      </w:r>
    </w:p>
    <w:p>
      <w:r>
        <w:t>0.36</w:t>
      </w:r>
    </w:p>
    <w:p>
      <w:r>
        <w:t>Huyện Ứng Hòa</w:t>
      </w:r>
    </w:p>
    <w:p>
      <w:r>
        <w:t>Xã Quảng Phú Cầu, Liên Bạt, Thị trấn Vân Đình</w:t>
      </w:r>
    </w:p>
    <w:p>
      <w:r>
        <w:t>Quyết định số 2887/QĐ-UBND ngày 24/5/2023 của UBND thành phố Hà Nội Về việc phê duyệt điều chỉnh Báo cáo nghiên cứu khả thi dự án đầu tư Nâng cấp, cải tạo đường tỉnh 429C đoạn từ cầu Bầu đến cầu Hậu Xá, huyện Ứng Hòa. Tiến độ thực hiện quý IV 2023- 2025.</w:t>
      </w:r>
    </w:p>
    <w:p>
      <w:r>
        <w:t>57</w:t>
      </w:r>
    </w:p>
    <w:p>
      <w:r>
        <w:t>Nâng cấp tuyến tỉnh lộ 428 từ Km0 - Km6+585 (tỉnh lộ 75 cũ) đoạn từ Quốc lộ 21B thị trấn Vân Đình đến cầu Quảng Tái xã Trung Tú, huyện Ứng Hòa</w:t>
      </w:r>
    </w:p>
    <w:p>
      <w:r>
        <w:t>DGT</w:t>
      </w:r>
    </w:p>
    <w:p>
      <w:r>
        <w:t>Ban QLDA ĐTXD huyện Ứng Hòa</w:t>
      </w:r>
    </w:p>
    <w:p>
      <w:r>
        <w:t>3.37</w:t>
      </w:r>
    </w:p>
    <w:p>
      <w:r>
        <w:t>0.89</w:t>
      </w:r>
    </w:p>
    <w:p>
      <w:r>
        <w:t>Huyện Ứng Hòa</w:t>
      </w:r>
    </w:p>
    <w:p>
      <w:r>
        <w:t>Thị trấn Vân Đình, xã Phương Tú, Trung Tú</w:t>
      </w:r>
    </w:p>
    <w:p>
      <w:r>
        <w:t>Quyết định số 2888/QĐ-UBND ngày 24/5/2023 của UBND thành phố Hà Nội về việc chỉnh Báo cáo nghiên cứu khả thi dự án đầu tư Nâng cấp tuyến tỉnh lộ 428 từ Km0 đến Km6+585 (Tỉnh lộ 75 cũ) đoạn từ Quốc lộ 21B đến cầu Quảng Tái, xã Trung Tú, huyện Ứng Hòa. Tiến độ thực hiện quý II 2024.</w:t>
      </w:r>
    </w:p>
    <w:p>
      <w:r>
        <w:t>58</w:t>
      </w:r>
    </w:p>
    <w:p>
      <w:r>
        <w:t>Đường giao thông liên xã từ QL 21B đi qua các xã Vạn Thái, Hòa Nam, Hòa Phú đi tỉnh lộ 426, huyện Ứng Hòa, thành phố Hà Nội</w:t>
      </w:r>
    </w:p>
    <w:p>
      <w:r>
        <w:t>DGT</w:t>
      </w:r>
    </w:p>
    <w:p>
      <w:r>
        <w:t>Ban QLDA ĐTXD huyện Ứng Hòa</w:t>
      </w:r>
    </w:p>
    <w:p>
      <w:r>
        <w:t>5.10</w:t>
      </w:r>
    </w:p>
    <w:p>
      <w:r>
        <w:t>2.80</w:t>
      </w:r>
    </w:p>
    <w:p>
      <w:r>
        <w:t>Huyện Ứng Hòa</w:t>
      </w:r>
    </w:p>
    <w:p>
      <w:r>
        <w:t>Xã Vạn Thái, Hòa Nam, Hòa Phú</w:t>
      </w:r>
    </w:p>
    <w:p>
      <w:r>
        <w:t>Quyết định số 6229/QĐ-UBND ngày 19/10/2023 của UBND huyện Ứng Hòa về việc phê duyệt điều chỉnh thời gian thực hiện công trình Đường giao thông liên xã từ Quốc lộ 21B đi qua các xã Vạn Thái, Hòa Nam, Hòa Phú đi tỉnh lộ 426, huyện Ứng Hòa, thành phố Hà Nội.Tiến độ thực hiện 2021- 2024.</w:t>
      </w:r>
    </w:p>
    <w:p>
      <w:r>
        <w:t>59</w:t>
      </w:r>
    </w:p>
    <w:p>
      <w:r>
        <w:t>Đường trục kinh tế phía nam Thành phố Hà Nội đi Quốc lộ 38 tỉnh Hà Nam, huyện Úng Hòa, thành phố Hà Nội</w:t>
      </w:r>
    </w:p>
    <w:p>
      <w:r>
        <w:t>DGT</w:t>
      </w:r>
    </w:p>
    <w:p>
      <w:r>
        <w:t>Ban QLDA ĐTXD huyện Ứng Hòa</w:t>
      </w:r>
    </w:p>
    <w:p>
      <w:r>
        <w:t>3.41</w:t>
      </w:r>
    </w:p>
    <w:p>
      <w:r>
        <w:t>0.10</w:t>
      </w:r>
    </w:p>
    <w:p>
      <w:r>
        <w:t>Huyện Ứng Hòa</w:t>
      </w:r>
    </w:p>
    <w:p>
      <w:r>
        <w:t>Xã Đại Cường, xã Đại Hùng</w:t>
      </w:r>
    </w:p>
    <w:p>
      <w:r>
        <w:t>Quyết định số 6227/QĐ-UBND ngày 19/10/2023 của UBND huyện Ứng Hòa về việc phê duyệt điều chỉnh thời gian thực hiện dự án: Đường từ trục kinh tế phía nam Thành phố Hà Nội đi Quốc lộ 38 tỉnh Hà Nam, huyện Ứng Hòa, thành phố Hà Nội. Tiến độ thực hiện 2021-2024</w:t>
      </w:r>
    </w:p>
    <w:p>
      <w:r>
        <w:t>60</w:t>
      </w:r>
    </w:p>
    <w:p>
      <w:r>
        <w:t>Đường nối từ tỉnh lộ 426 đến đường Ba Sao Bái Đính, huyện Ứng Hòa, thành phố Hà Nội</w:t>
      </w:r>
    </w:p>
    <w:p>
      <w:r>
        <w:t>DGT</w:t>
      </w:r>
    </w:p>
    <w:p>
      <w:r>
        <w:t>Ban QLDA ĐTXD huyện Ứng Hòa</w:t>
      </w:r>
    </w:p>
    <w:p>
      <w:r>
        <w:t>6.23</w:t>
      </w:r>
    </w:p>
    <w:p>
      <w:r>
        <w:t>0.63</w:t>
      </w:r>
    </w:p>
    <w:p>
      <w:r>
        <w:t>Huyện Ứng Hòa</w:t>
      </w:r>
    </w:p>
    <w:p>
      <w:r>
        <w:t>Xã Phù Lưu, xã Lưu Hoàng</w:t>
      </w:r>
    </w:p>
    <w:p>
      <w:r>
        <w:t>Quyết định số 6277/QĐ-UBND ngày 24/10/2023 của UBND huyện Ứng Hòa Về việc phê duyệt điều chỉnh thời gian thực hiện dự án: Đường nối từ tỉnh lộ 426 đến đường Ba Sao Bái Đính, huyện Ứng Hòa, TP Hà Nội. Tiến độ thực hiện: 2021-2024,</w:t>
      </w:r>
    </w:p>
    <w:p>
      <w:r>
        <w:t>61</w:t>
      </w:r>
    </w:p>
    <w:p>
      <w:r>
        <w:t>Nâng cấp, mở rộng đường giao thông liên xã Hòa Lâm-Trung Tú (từ đường Cần Thơ-Xuân Quang đi huyện Phú Xuyên)</w:t>
      </w:r>
    </w:p>
    <w:p>
      <w:r>
        <w:t>DGT</w:t>
      </w:r>
    </w:p>
    <w:p>
      <w:r>
        <w:t>Ban QLDA ĐTXD huyện Ứng Hòa</w:t>
      </w:r>
    </w:p>
    <w:p>
      <w:r>
        <w:t>12.26</w:t>
      </w:r>
    </w:p>
    <w:p>
      <w:r>
        <w:t>8.34</w:t>
      </w:r>
    </w:p>
    <w:p>
      <w:r>
        <w:t>Huyện Ứng Hòa</w:t>
      </w:r>
    </w:p>
    <w:p>
      <w:r>
        <w:t>Xã Hòa Lâm, xã Trung Tú</w:t>
      </w:r>
    </w:p>
    <w:p>
      <w:r>
        <w:t>Quyết định số 828/QĐ-UBND ngày 24/8/2021 của UBND huyện Ứng Hòa Về việc phê duyệt Báo cáo nghiên cứu khả thi đầu tư xây dựng Dự án: Nâng cấp, mở rộng đường giao thông liên xã Hòa Lâm - Trung Tú (từ đường Cần Thơ - Xuân Quang đi huyện Phú Xuyên), huyện Ứng Hòa, Tp Hà Nội. Tiến độ thực hiện 2021-2024.</w:t>
      </w:r>
    </w:p>
    <w:p>
      <w:r>
        <w:t>62</w:t>
      </w:r>
    </w:p>
    <w:p>
      <w:r>
        <w:t>Đường giao thông kết hợp cứng hóa kênh mương trạm bơm Đại Cường đi Trục kinh tế phía Nam huyện Ứng Hòa</w:t>
      </w:r>
    </w:p>
    <w:p>
      <w:r>
        <w:t>DGT</w:t>
      </w:r>
    </w:p>
    <w:p>
      <w:r>
        <w:t>Ban QLDA ĐTXD huyện Ứng Hòa</w:t>
      </w:r>
    </w:p>
    <w:p>
      <w:r>
        <w:t>5.12</w:t>
      </w:r>
    </w:p>
    <w:p>
      <w:r>
        <w:t>2.48</w:t>
      </w:r>
    </w:p>
    <w:p>
      <w:r>
        <w:t>Huyện Ứng Hòa</w:t>
      </w:r>
    </w:p>
    <w:p>
      <w:r>
        <w:t>Xã Đại Cường</w:t>
      </w:r>
    </w:p>
    <w:p>
      <w:r>
        <w:t>Quyết định số 6949/QĐ-UBND ngày 14/11/2023 của UBND huyện Ứng Hòa Về việc phê duyệt điều chỉnh thời gian thực hiện Dự án: Đường giao thông kết hợp cứng hóa kênh mương trạm bơm Đại Cường đi trục kinh tế phía Nam, huyện Ứng Hòa, TP Hà Nội. Tiến độ thực hiện 2021-2024.</w:t>
      </w:r>
    </w:p>
    <w:p>
      <w:r>
        <w:t>63</w:t>
      </w:r>
    </w:p>
    <w:p>
      <w:r>
        <w:t>Nâng cấp, mở rộng Quốc lộ 21B đoạn từ thị trấn Vân Đình tới đường tỉnh 424 (76 cũ), địa phận huyện Ứng Hòa</w:t>
      </w:r>
    </w:p>
    <w:p>
      <w:r>
        <w:t>DGT</w:t>
      </w:r>
    </w:p>
    <w:p>
      <w:r>
        <w:t>Ban QLDA ĐTXD huyện Ứng Hòa</w:t>
      </w:r>
    </w:p>
    <w:p>
      <w:r>
        <w:t>20.91</w:t>
      </w:r>
    </w:p>
    <w:p>
      <w:r>
        <w:t>7.73</w:t>
      </w:r>
    </w:p>
    <w:p>
      <w:r>
        <w:t>Huyện Ứng Hòa</w:t>
      </w:r>
    </w:p>
    <w:p>
      <w:r>
        <w:t>Thị Trấn Vân Đình, xã Vạn Thái, xã Hòa Xá, xã Hòa Nam</w:t>
      </w:r>
    </w:p>
    <w:p>
      <w:r>
        <w:t>Quyết định số 2718/QĐ-UBND ngày 24/6/2021 của UBND thành phố Hà Nội về việc phê duyệt dự án: Nâng cấp, mở rộng Quốc lộ 21B đoạn từ thị trấn Vân Đình tới đường tỉnh 424 (76 cũ), địa phận huyện Ứng Hòa. Tiến độ thực hiện 2021-2025.</w:t>
      </w:r>
    </w:p>
    <w:p>
      <w:r>
        <w:t>64</w:t>
      </w:r>
    </w:p>
    <w:p>
      <w:r>
        <w:t>Đường nối từ TL429A đến TL429B huyện Ứng Hòa, TP Hà Nội</w:t>
      </w:r>
    </w:p>
    <w:p>
      <w:r>
        <w:t>DGT</w:t>
      </w:r>
    </w:p>
    <w:p>
      <w:r>
        <w:t>Ban QLDA ĐTXD huyện Ứng Hòa</w:t>
      </w:r>
    </w:p>
    <w:p>
      <w:r>
        <w:t>5.90</w:t>
      </w:r>
    </w:p>
    <w:p>
      <w:r>
        <w:t>2.43</w:t>
      </w:r>
    </w:p>
    <w:p>
      <w:r>
        <w:t>Huyện Ứng Hòa</w:t>
      </w:r>
    </w:p>
    <w:p>
      <w:r>
        <w:t>Viên An, Viên Nội, Cao Thành</w:t>
      </w:r>
    </w:p>
    <w:p>
      <w:r>
        <w:t>Quyết định số 1231/QĐ-UBND ngày 31/10/2022 của UBND huyện Ứng Hòa Về việc phê duyệt điều chỉnh Báo cáo nghiên cứu khả thi dự án: Đường nối từ tỉnh lộ 429A đến tỉnh lộ 429B, huyện Ứng Hòa, thành phố Hà Nội. Tiến độ thực hiện 2021-2024</w:t>
      </w:r>
    </w:p>
    <w:p>
      <w:r>
        <w:t>65</w:t>
      </w:r>
    </w:p>
    <w:p>
      <w:r>
        <w:t>Đường I2-14B liên xã Minh Đức-Trầm Lộng (điểm đầu từ đường 426 đến điểm cuối Minh Đức-Ngăm), huyện Ứng Hòa</w:t>
      </w:r>
    </w:p>
    <w:p>
      <w:r>
        <w:t>DGT</w:t>
      </w:r>
    </w:p>
    <w:p>
      <w:r>
        <w:t>Ban QLDA ĐTXD huyện Ứng Hòa</w:t>
      </w:r>
    </w:p>
    <w:p>
      <w:r>
        <w:t>3.58</w:t>
      </w:r>
    </w:p>
    <w:p>
      <w:r>
        <w:t>0.06</w:t>
      </w:r>
    </w:p>
    <w:p>
      <w:r>
        <w:t>Huyện Ứng Hòa</w:t>
      </w:r>
    </w:p>
    <w:p>
      <w:r>
        <w:t>Các xã Trầm Lộng, Minh Đức</w:t>
      </w:r>
    </w:p>
    <w:p>
      <w:r>
        <w:t>Quyết định số 6233/QĐ-UBND ngày 19/10/2023 của UBND huyện Ứng Hòa Về việc phê duyệt điều chỉnh thời gian thực hiện dự án: Đường I2-14B liên xã Minh Đức- Trầm Lộng (điểm đầu từ đường 426 đến điểm cuối Minh Đức- Ngăm), huyện Ứng Hòa, thành phố Hà Nội. Tiến độ thực hiện 2021-2024.</w:t>
      </w:r>
    </w:p>
    <w:p>
      <w:r>
        <w:t>66</w:t>
      </w:r>
    </w:p>
    <w:p>
      <w:r>
        <w:t>Nâng cấp, mở rộng đường giao thông liên xã Vạn Thái – Hòa Nam, huyện Ứng Hòa</w:t>
      </w:r>
    </w:p>
    <w:p>
      <w:r>
        <w:t>DGT</w:t>
      </w:r>
    </w:p>
    <w:p>
      <w:r>
        <w:t>Ban QLDA ĐTXD huyện Ứng Hòa</w:t>
      </w:r>
    </w:p>
    <w:p>
      <w:r>
        <w:t>2.27</w:t>
      </w:r>
    </w:p>
    <w:p>
      <w:r>
        <w:t>2.27</w:t>
      </w:r>
    </w:p>
    <w:p>
      <w:r>
        <w:t>Huyện Ứng Hòa</w:t>
      </w:r>
    </w:p>
    <w:p>
      <w:r>
        <w:t>Xã Vạn Thái, Hòa Nam</w:t>
      </w:r>
    </w:p>
    <w:p>
      <w:r>
        <w:t>Quyết định số 2617/QĐ-UBND ngày 17/05/2023 của UBND huyện Ứng Hòa về việc phê duyệt Báo cáo nghiên cứu khả thi dự án: Nâng cấp, mở rộng đường giao thông liên xã Vạn Thái – Hòa Nam, huyện Ứng Hòa. Tiến độ thực hiện 2022-2024.</w:t>
      </w:r>
    </w:p>
    <w:p>
      <w:r>
        <w:t>67</w:t>
      </w:r>
    </w:p>
    <w:p>
      <w:r>
        <w:t>Nâng cấp, mở rộng đường Minh Đức - Ngăm, huyện Ứng Hòa, thành phố Hà Nội</w:t>
      </w:r>
    </w:p>
    <w:p>
      <w:r>
        <w:t>DGT</w:t>
      </w:r>
    </w:p>
    <w:p>
      <w:r>
        <w:t>Ban QLDA ĐTXD huyện Ứng Hòa</w:t>
      </w:r>
    </w:p>
    <w:p>
      <w:r>
        <w:t>7.86</w:t>
      </w:r>
    </w:p>
    <w:p>
      <w:r>
        <w:t>7.86</w:t>
      </w:r>
    </w:p>
    <w:p>
      <w:r>
        <w:t>Huyện Ứng Hòa</w:t>
      </w:r>
    </w:p>
    <w:p>
      <w:r>
        <w:t>Minh Đức, Kim Đường, Đại Cường</w:t>
      </w:r>
    </w:p>
    <w:p>
      <w:r>
        <w:t>Quyết định 2636/QĐ-UBND ngày 19/5/2023 của UBND huyện Ứng Hòa về việc phê duyệt báo cáo nghiên cứu khả thi dự án: Nâng cấp, mở rộng đường Minh Đức - Ngăm, huyện Ứng Hòa, thành phố Hà Nội. Tiến độ: 2022-2024.</w:t>
      </w:r>
    </w:p>
    <w:p>
      <w:r>
        <w:t>68</w:t>
      </w:r>
    </w:p>
    <w:p>
      <w:r>
        <w:t>Đường giao thông liên xã từ Minh Đức đi Kim Đường, Đông Lỗ, huyện Ứng Hòa, thành phố Hà Nội (Điểm đầu TL 428 tại thôn Thần, xã Minh Đức, Điểm cuối thôn Nhân Trai, xã Đông Lỗ)</w:t>
      </w:r>
    </w:p>
    <w:p>
      <w:r>
        <w:t>DGT</w:t>
      </w:r>
    </w:p>
    <w:p>
      <w:r>
        <w:t>Ban QLDA ĐTXD huyện Ứng Hòa</w:t>
      </w:r>
    </w:p>
    <w:p>
      <w:r>
        <w:t>1.68</w:t>
      </w:r>
    </w:p>
    <w:p>
      <w:r>
        <w:t>1.68</w:t>
      </w:r>
    </w:p>
    <w:p>
      <w:r>
        <w:t>Huyện Ứng Hòa</w:t>
      </w:r>
    </w:p>
    <w:p>
      <w:r>
        <w:t>Minh Đức, Kim Đường, Đông Lỗ</w:t>
      </w:r>
    </w:p>
    <w:p>
      <w:r>
        <w:t>Nghị quyết sổ 02/NQ-HĐND ngày 10/04/2024 của HĐND huyện Ứng Hòa về việc phê duyệt CTĐT, điều chỉnh CTĐT một số dự án sử dụng nguồn vốn thành phố hỗ trợ có mục tiêu và nguồn vốn ngân sách huyện- Phụ lục 37. Tiến độ thực hiện 2024-2027</w:t>
      </w:r>
    </w:p>
    <w:p>
      <w:r>
        <w:t>69</w:t>
      </w:r>
    </w:p>
    <w:p>
      <w:r>
        <w:t>Xây dựng khu trung tâm văn hóa - thể thao huyện Ứng Hòa giai đoạn 2</w:t>
      </w:r>
    </w:p>
    <w:p>
      <w:r>
        <w:t>DTT</w:t>
      </w:r>
    </w:p>
    <w:p>
      <w:r>
        <w:t>Ban QLDA ĐTXD huyện Ứng Hòa</w:t>
      </w:r>
    </w:p>
    <w:p>
      <w:r>
        <w:t>2.60</w:t>
      </w:r>
    </w:p>
    <w:p>
      <w:r>
        <w:t>2.60</w:t>
      </w:r>
    </w:p>
    <w:p>
      <w:r>
        <w:t>Huyện Ứng Hòa</w:t>
      </w:r>
    </w:p>
    <w:p>
      <w:r>
        <w:t>Thị trấn Vân Đình</w:t>
      </w:r>
    </w:p>
    <w:p>
      <w:r>
        <w:t>Quyết định số 998/QĐ-UBND ngày 07/10/2022 của UBND huyện Ứng Hòa có về việc phê duyệt dự án đầu tư xây dựng công trình: Xây dựng khu Trung tâm văn hóa thể thao huyện Ứng Hòa (giai đoạn 2). Tiến độ thực hiện 2022-2025</w:t>
      </w:r>
    </w:p>
    <w:p>
      <w:r>
        <w:t>70</w:t>
      </w:r>
    </w:p>
    <w:p>
      <w:r>
        <w:t>Xử lý khắc phục tình trạng sạt lở mái thượng, hạ lưu đê tả Đáy trên địa bàn các xã Viên Nội, Cao Thành, Sơn Công, Lưu Hoàng, Đội Bình, huyện Ứng Hòa</w:t>
      </w:r>
    </w:p>
    <w:p>
      <w:r>
        <w:t>DTL, DGT</w:t>
      </w:r>
    </w:p>
    <w:p>
      <w:r>
        <w:t>Ban QLDA ĐTXD huyện Ứng Hòa</w:t>
      </w:r>
    </w:p>
    <w:p>
      <w:r>
        <w:t>5.66</w:t>
      </w:r>
    </w:p>
    <w:p>
      <w:r>
        <w:t>0.68</w:t>
      </w:r>
    </w:p>
    <w:p>
      <w:r>
        <w:t>Huyện Ứng Hòa</w:t>
      </w:r>
    </w:p>
    <w:p>
      <w:r>
        <w:t>Các xã Viên Nội, Cao Thành, Sơn Công, Lưu Hoàng, Đội Bình</w:t>
      </w:r>
    </w:p>
    <w:p>
      <w:r>
        <w:t>Quyết định số 261/QĐ-SNN ngày 03/5/2024 của Sở Nông nghiệp và PTNT về việc phê duyệt điều chỉnh dự án Xử lý khẩn cấp khắc phục tình trạng sạt lở mái thượng, hạ lưu đê tả Đáy trên địa bàn các xã Viên Nội, Cao Thành, Sơn Công, Lưu Hoàng, Đội Bình, huyện Ứng Hoà. Tiến độ thực hiện 2024.</w:t>
      </w:r>
    </w:p>
    <w:p>
      <w:r>
        <w:t>71</w:t>
      </w:r>
    </w:p>
    <w:p>
      <w:r>
        <w:t>Xây dựng Trường mầm non trung tâm xã Lưu Hoàng đạt chuẩn mức độ 2, huyện Ứng Hoà, Tp. Hà Nội</w:t>
      </w:r>
    </w:p>
    <w:p>
      <w:r>
        <w:t>DGD</w:t>
      </w:r>
    </w:p>
    <w:p>
      <w:r>
        <w:t>Ban QLDA ĐTXD huyện</w:t>
      </w:r>
    </w:p>
    <w:p>
      <w:r>
        <w:t>0.27</w:t>
      </w:r>
    </w:p>
    <w:p>
      <w:r>
        <w:t>0.27</w:t>
      </w:r>
    </w:p>
    <w:p>
      <w:r>
        <w:t>Huyện Ứng Hòa</w:t>
      </w:r>
    </w:p>
    <w:p>
      <w:r>
        <w:t>Xã Lưu Hoàng</w:t>
      </w:r>
    </w:p>
    <w:p>
      <w:r>
        <w:t>Nghị quyết số 03/NQ-HĐND ngày 14/4/2023 của HĐND huyện Ứng Hoà về việc phê duyệt chủ trương đầu tư, điều chỉnh chủ trương đầu tư một số dự án sử dụng nguồn vốn Thành phố hỗ trợ có mục tiêu cho huyện và nguồn vốn ngân sách huyện năm 2023 (Phụ lục 16). Tiến độ thực hiện 2023-2025</w:t>
      </w:r>
    </w:p>
    <w:p>
      <w:r>
        <w:t>72</w:t>
      </w:r>
    </w:p>
    <w:p>
      <w:r>
        <w:t>Xây dựng nhà Đa năng, nhà lớp học 2 tầng và các hạng mục phụ trợ trường tiểu học Đồng Tiến, huyện Ứng Hòa, thành phố Hà Nội</w:t>
      </w:r>
    </w:p>
    <w:p>
      <w:r>
        <w:t>DGD</w:t>
      </w:r>
    </w:p>
    <w:p>
      <w:r>
        <w:t>Ban QLDA ĐTXD huyện</w:t>
      </w:r>
    </w:p>
    <w:p>
      <w:r>
        <w:t>0.61</w:t>
      </w:r>
    </w:p>
    <w:p>
      <w:r>
        <w:t>0.61</w:t>
      </w:r>
    </w:p>
    <w:p>
      <w:r>
        <w:t>Huyện Ứng Hòa</w:t>
      </w:r>
    </w:p>
    <w:p>
      <w:r>
        <w:t>Xã Đồng Tiến</w:t>
      </w:r>
    </w:p>
    <w:p>
      <w:r>
        <w:t>Quyết định số 1666/QĐ-UBND ngày 22/3/2024 của UBND huyện Ứng Hòa về việc phê duyệt điều chỉnh thời gian thực hiện dự án. Tiến độ thực hiện 2022-2024.</w:t>
      </w:r>
    </w:p>
    <w:p>
      <w:r>
        <w:t>73</w:t>
      </w:r>
    </w:p>
    <w:p>
      <w:r>
        <w:t>Xây dựng mới trường mầm non thôn Thái Bình, xã Vạn Thái, huyện Ứng Hoà, Tp. Hà Nội</w:t>
      </w:r>
    </w:p>
    <w:p>
      <w:r>
        <w:t>DGD</w:t>
      </w:r>
    </w:p>
    <w:p>
      <w:r>
        <w:t>Ban QLDA ĐTXD huyện Ứng Hòa</w:t>
      </w:r>
    </w:p>
    <w:p>
      <w:r>
        <w:t>0.82</w:t>
      </w:r>
    </w:p>
    <w:p>
      <w:r>
        <w:t>0.12</w:t>
      </w:r>
    </w:p>
    <w:p>
      <w:r>
        <w:t>Huyện Ứng Hòa</w:t>
      </w:r>
    </w:p>
    <w:p>
      <w:r>
        <w:t>Xã Vạn Thái</w:t>
      </w:r>
    </w:p>
    <w:p>
      <w:r>
        <w:t>Nghị quyết số 08/NQ-HĐND ngày 28/06/2024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4 - Phụ lục 03. Tiến độ thực hiện 2021-2026.</w:t>
      </w:r>
    </w:p>
    <w:p>
      <w:r>
        <w:t>74</w:t>
      </w:r>
    </w:p>
    <w:p>
      <w:r>
        <w:t>Xây dựng đường tỉnh lộ 429B kéo dài về phía Tây (đoạn từ quốc lộ 21B đến đê tả Đáy) huyện Ứng Hòa</w:t>
      </w:r>
    </w:p>
    <w:p>
      <w:r>
        <w:t>DGT</w:t>
      </w:r>
    </w:p>
    <w:p>
      <w:r>
        <w:t>Ban QLDA ĐTXD huyện Ứng Hòa</w:t>
      </w:r>
    </w:p>
    <w:p>
      <w:r>
        <w:t>12.24</w:t>
      </w:r>
    </w:p>
    <w:p>
      <w:r>
        <w:t>9.44</w:t>
      </w:r>
    </w:p>
    <w:p>
      <w:r>
        <w:t>Huyện Ứng Hòa</w:t>
      </w:r>
    </w:p>
    <w:p>
      <w:r>
        <w:t>Các xã: Quảng Phú Cầu, Hoa Sơn, Trường Thịnh, Cao Thành, Sơn Công</w:t>
      </w:r>
    </w:p>
    <w:p>
      <w:r>
        <w:t>Quyết định số 3173/QĐ-UBND của UBND thành phố Hà Nội ngày 09/6/2023 về việc phê duyệt dự án: Xây dựng đường tỉnh lộ 429B kéo dài về phía Tây (đoạn từ quốc lộ 21B đến đê tả Đáy) huyện Ứng Hòa. Tiến độ thực hiện 2023-2025.</w:t>
      </w:r>
    </w:p>
    <w:p>
      <w:r>
        <w:t>75</w:t>
      </w:r>
    </w:p>
    <w:p>
      <w:r>
        <w:t>Đường tỉnh lộ 425 từ Quốc lộ 21B đi vào khu thắng cảnh di tích chùa Hương, huyện Ứng Hòa</w:t>
      </w:r>
    </w:p>
    <w:p>
      <w:r>
        <w:t>DGT</w:t>
      </w:r>
    </w:p>
    <w:p>
      <w:r>
        <w:t>Ban QLDA ĐTXD huyện Ứng Hòa</w:t>
      </w:r>
    </w:p>
    <w:p>
      <w:r>
        <w:t>3.50</w:t>
      </w:r>
    </w:p>
    <w:p>
      <w:r>
        <w:t>3.50</w:t>
      </w:r>
    </w:p>
    <w:p>
      <w:r>
        <w:t>Huyện Ứng Hòa</w:t>
      </w:r>
    </w:p>
    <w:p>
      <w:r>
        <w:t>Các xã: Lưu Hoàng, Hồng Quang</w:t>
      </w:r>
    </w:p>
    <w:p>
      <w:r>
        <w:t>Quyết định số 3786/QĐ-UBND ngày 02/8/2021 của UBND thành phố Hà Nội về cho phép chuẩn bị đầu tư Dự án Đường tỉnh lộ 425 từ Quốc lộ 21B đi vào khu thắng cảnh di tích chùa Hương, huyện Ứng Hòa. Tiến độ thực hiện 2021-2024.</w:t>
      </w:r>
    </w:p>
    <w:p>
      <w:r>
        <w:t>76</w:t>
      </w:r>
    </w:p>
    <w:p>
      <w:r>
        <w:t>Nâng cấp, mở rộng đường tỉnh lộ 426 Quán Xá đến Thái Bằng huyện Ứng Hòa, thành phố Hà Nội</w:t>
      </w:r>
    </w:p>
    <w:p>
      <w:r>
        <w:t>DGT</w:t>
      </w:r>
    </w:p>
    <w:p>
      <w:r>
        <w:t>Ban QLDA ĐTXD huyện Ứng Hòa</w:t>
      </w:r>
    </w:p>
    <w:p>
      <w:r>
        <w:t>18.87</w:t>
      </w:r>
    </w:p>
    <w:p>
      <w:r>
        <w:t>18.76</w:t>
      </w:r>
    </w:p>
    <w:p>
      <w:r>
        <w:t>Huyện Ứng Hòa</w:t>
      </w:r>
    </w:p>
    <w:p>
      <w:r>
        <w:t>Các xã: Đồng Tân, Trầm Lộng, Hòa Lâm, Phù Lưu</w:t>
      </w:r>
    </w:p>
    <w:p>
      <w:r>
        <w:t>Quyết định số 3128/QĐ-UBND ngày 07/6/2023 của UBND thành phố Hà Nội về việc phê duyệt dự án Nâng cấp, mở rộng đường tỉnh lộ 426 Quán Xá đến Thái Bằng huyện Ứng Hòa, thành phố Hà Nội. Tiến độ thực hiện 2023-2026.</w:t>
      </w:r>
    </w:p>
    <w:p>
      <w:r>
        <w:t>77</w:t>
      </w:r>
    </w:p>
    <w:p>
      <w:r>
        <w:t>Đường Đỗ Xá-Quan Sơn (từ quốc lộ 21B đến Đường trục kinh tế phía Nam) thuộc địa bàn huyện Ứng Hòa</w:t>
      </w:r>
    </w:p>
    <w:p>
      <w:r>
        <w:t>DGT</w:t>
      </w:r>
    </w:p>
    <w:p>
      <w:r>
        <w:t>Ban QLDA ĐTXD huyện Ứng Hòa</w:t>
      </w:r>
    </w:p>
    <w:p>
      <w:r>
        <w:t>15.00</w:t>
      </w:r>
    </w:p>
    <w:p>
      <w:r>
        <w:t>15.00</w:t>
      </w:r>
    </w:p>
    <w:p>
      <w:r>
        <w:t>Huyện Ứng Hòa</w:t>
      </w:r>
    </w:p>
    <w:p>
      <w:r>
        <w:t>Các xã: Trung Tú, Phương Tú, Tảo Dương Văn, Vạn Thái</w:t>
      </w:r>
    </w:p>
    <w:p>
      <w:r>
        <w:t>Nghị quyết 23/NQ-HĐND ngày 23/9/2021 của HĐND thành phố Hà Nội về cho ý kiến, phê duyệt chủ trương đầu tư, điều chỉnh chủ trương đầu tư một số dự án sử dụng vốn đầu tư công của thành phố Hà Nội.- Phụ lục số 22. Tiến độ thực hiện 2021-2025.</w:t>
      </w:r>
    </w:p>
    <w:p>
      <w:r>
        <w:t>78</w:t>
      </w:r>
    </w:p>
    <w:p>
      <w:r>
        <w:t>Nâng cấp mở rộng đường tỉnh lộ 429A từ Ba Thá xã Viên An huyện Ứng Hòa đi huyện Thanh Oai</w:t>
      </w:r>
    </w:p>
    <w:p>
      <w:r>
        <w:t>DGT</w:t>
      </w:r>
    </w:p>
    <w:p>
      <w:r>
        <w:t>Ban QLDA ĐTXD huyện Ứng Hòa</w:t>
      </w:r>
    </w:p>
    <w:p>
      <w:r>
        <w:t>8.47</w:t>
      </w:r>
    </w:p>
    <w:p>
      <w:r>
        <w:t>8.47</w:t>
      </w:r>
    </w:p>
    <w:p>
      <w:r>
        <w:t>Huyện Ứng Hòa</w:t>
      </w:r>
    </w:p>
    <w:p>
      <w:r>
        <w:t>Xã Viên An</w:t>
      </w:r>
    </w:p>
    <w:p>
      <w:r>
        <w:t>1. Quyết định số 4532/QĐ-UBND ngày 11/9/2023 của UBND thành phố Hà Nội về việc phê duyệt Chỉ giới đường đỏ (ranh giới phạm vi xây dựng nền đường) tuyến đường tỉnh 429A từ Ba Thá xã Viên An huyện Ứng Hòa đi huyện Thanh Oai, tỷ lệ 1/500. 2. Quyết định số 1381/QĐ-UBND ngày 13/3/2024 của UBND thành phố Hà Nội vê việc phê duyệt dự án. Tiến độ thực hiện 2024-2025.</w:t>
      </w:r>
    </w:p>
    <w:p>
      <w:r>
        <w:t>79</w:t>
      </w:r>
    </w:p>
    <w:p>
      <w:r>
        <w:t>Đường tránh quốc lộ 21B huyện Ứng Hòa</w:t>
      </w:r>
    </w:p>
    <w:p>
      <w:r>
        <w:t>DGT</w:t>
      </w:r>
    </w:p>
    <w:p>
      <w:r>
        <w:t>Ban QLDA ĐTXD huyện Ứng Hòa</w:t>
      </w:r>
    </w:p>
    <w:p>
      <w:r>
        <w:t>25.40</w:t>
      </w:r>
    </w:p>
    <w:p>
      <w:r>
        <w:t>25.40</w:t>
      </w:r>
    </w:p>
    <w:p>
      <w:r>
        <w:t>Huyện Ứng Hòa</w:t>
      </w:r>
    </w:p>
    <w:p>
      <w:r>
        <w:t>TT Vân Đình và các xã: Liên Bạt, Phương Tú, Tảo Dương Văn, Vạn Thái</w:t>
      </w:r>
    </w:p>
    <w:p>
      <w:r>
        <w:t>Nghị quyết 23/NQ-HĐND ngày 23/9/2021 của HĐND thành phố Hà Nội về cho ý kiến, phê duyệt chủ trương đầu tư, điều chỉnh chủ trương đầu tư một số dự án sử dụng vốn đầu tư công của thành phố Hà Nội. Phụ lục sồ 30. Tiến độ thực hiện 2021-2025</w:t>
      </w:r>
    </w:p>
    <w:p>
      <w:r>
        <w:t>80</w:t>
      </w:r>
    </w:p>
    <w:p>
      <w:r>
        <w:t>Nâng cấp tuyến tỉnh lộ 429B (đoạn từ quốc lộ 21B đến đường trục phát triển kinh tế phía Nam) huyện Ứng Hòa</w:t>
      </w:r>
    </w:p>
    <w:p>
      <w:r>
        <w:t>DGT</w:t>
      </w:r>
    </w:p>
    <w:p>
      <w:r>
        <w:t>Ban QLDA ĐTXD huyện Ứng Hòa</w:t>
      </w:r>
    </w:p>
    <w:p>
      <w:r>
        <w:t>7.37</w:t>
      </w:r>
    </w:p>
    <w:p>
      <w:r>
        <w:t>7.37</w:t>
      </w:r>
    </w:p>
    <w:p>
      <w:r>
        <w:t>Huyện Ứng Hòa</w:t>
      </w:r>
    </w:p>
    <w:p>
      <w:r>
        <w:t>Xã Quảng Phú Cầu</w:t>
      </w:r>
    </w:p>
    <w:p>
      <w:r>
        <w:t>Quyết định số 3883/QĐ-UBND ngày 26/07/2024 cùa UBND thành phố Hà Nội về việc phê duyệt điều chỉnh thời gian thực hiện dự án. Tiến độ đến hết năm 2026</w:t>
      </w:r>
    </w:p>
    <w:p>
      <w:r>
        <w:t>81</w:t>
      </w:r>
    </w:p>
    <w:p>
      <w:r>
        <w:t>Dự án Đường trục phía Nam tỉnh Hà Tây theo hình thức hợp đồng BT</w:t>
      </w:r>
    </w:p>
    <w:p>
      <w:r>
        <w:t>DGT</w:t>
      </w:r>
    </w:p>
    <w:p>
      <w:r>
        <w:t>Công ty CP phát triển đĩa ốc Cienco5</w:t>
      </w:r>
    </w:p>
    <w:p>
      <w:r>
        <w:t>73.40</w:t>
      </w:r>
    </w:p>
    <w:p>
      <w:r>
        <w:t>21.92</w:t>
      </w:r>
    </w:p>
    <w:p>
      <w:r>
        <w:t>Huyện Ứng Hòa</w:t>
      </w:r>
    </w:p>
    <w:p>
      <w:r>
        <w:t>Xã Trung Tú; Phương Tú; Hòa Lâm; Trầm Lộng; Đại Hùng; Đại Cường; Kim Đường; Đông Lỗ</w:t>
      </w:r>
    </w:p>
    <w:p>
      <w:r>
        <w:t>Văn bản số 5744/SGTVT-KHTC của Sở giao thông vận tải TP. Hà Nội ngày 17/9/2024 về việc gia hạn thời gian thực hiện hợp đồng Dự án Đường trục phía Nam tỉnh Hà Tây theo hình thức hợp đồng BT</w:t>
      </w:r>
    </w:p>
    <w:p>
      <w:r>
        <w:t>82</w:t>
      </w:r>
    </w:p>
    <w:p>
      <w:r>
        <w:t>Cải tạo, nâng khả năng tải tuyến đường dây 110KV từ trạm biến áp 110KV Vân Đình đi trạm biến áp 110KV Tía</w:t>
      </w:r>
    </w:p>
    <w:p>
      <w:r>
        <w:t>DNL</w:t>
      </w:r>
    </w:p>
    <w:p>
      <w:r>
        <w:t>BQLDA lưới điện Hà Nội</w:t>
      </w:r>
    </w:p>
    <w:p>
      <w:r>
        <w:t>0.27</w:t>
      </w:r>
    </w:p>
    <w:p>
      <w:r>
        <w:t>0.27</w:t>
      </w:r>
    </w:p>
    <w:p>
      <w:r>
        <w:t>Huyện Ứng Hòa</w:t>
      </w:r>
    </w:p>
    <w:p>
      <w:r>
        <w:t>TT. Vân Đình và các xã: Liên Bạt, Phương Tú</w:t>
      </w:r>
    </w:p>
    <w:p>
      <w:r>
        <w:t>Quyết định số 4382/QĐ-UBND ngày 05/9/2023 của UBND thành phố Hà Nội quyết định chấp thuận chủ trương trương đầu tư đồng thời chấp thuận nhà đầu tư. Tiến độ thực hiện năm 2024.</w:t>
      </w:r>
    </w:p>
    <w:p>
      <w:r>
        <w:t>83</w:t>
      </w:r>
    </w:p>
    <w:p>
      <w:r>
        <w:t>Xây dựng mới trạm biến áp 110KV Khu Cháy và nhánh rẽ</w:t>
      </w:r>
    </w:p>
    <w:p>
      <w:r>
        <w:t>DNL</w:t>
      </w:r>
    </w:p>
    <w:p>
      <w:r>
        <w:t>Ban quản lý dự án phát triển điện lực Hà Nội</w:t>
      </w:r>
    </w:p>
    <w:p>
      <w:r>
        <w:t>0.91</w:t>
      </w:r>
    </w:p>
    <w:p>
      <w:r>
        <w:t>0.91</w:t>
      </w:r>
    </w:p>
    <w:p>
      <w:r>
        <w:t>Huyện Ứng Hòa</w:t>
      </w:r>
    </w:p>
    <w:p>
      <w:r>
        <w:t>Các xã Tảo Dương Văn, Phương Tú huyện Ứng Hòa</w:t>
      </w:r>
    </w:p>
    <w:p>
      <w:r>
        <w:t>Quyết định số 4926QĐ-UBND ngày 29/9/2023 của UBND thành phố Hà Nội quyết định chấp thuận chủ trương trương đầu tư đồng thời chấp thuận nhà đầu tư. Tiến độ thực hiện năm 2024 -2025.</w:t>
      </w:r>
    </w:p>
    <w:p>
      <w:r>
        <w:t>II</w:t>
      </w:r>
    </w:p>
    <w:p>
      <w:r>
        <w:t>Các công trình, dự án đăng ký mới</w:t>
      </w:r>
    </w:p>
    <w:p>
      <w:r>
        <w:t>a</w:t>
      </w:r>
    </w:p>
    <w:p>
      <w:r>
        <w:t>Các dự án thu hồi đất để đấu giá quyền sử dụng đất</w:t>
      </w:r>
    </w:p>
    <w:p>
      <w:r>
        <w:t>84</w:t>
      </w:r>
    </w:p>
    <w:p>
      <w:r>
        <w:t>Xây dựng HTKT khu dân cư mới thôn Xuân Quang xã Đội Bình, huyện Ứng Hòa, TP Hà Nội</w:t>
      </w:r>
    </w:p>
    <w:p>
      <w:r>
        <w:t>ONT</w:t>
      </w:r>
    </w:p>
    <w:p>
      <w:r>
        <w:t>Trung tâm PTQĐ huyện</w:t>
      </w:r>
    </w:p>
    <w:p>
      <w:r>
        <w:t>3.1</w:t>
      </w:r>
    </w:p>
    <w:p>
      <w:r>
        <w:t>3.1</w:t>
      </w:r>
    </w:p>
    <w:p>
      <w:r>
        <w:t>Huyện Ứng Hòa</w:t>
      </w:r>
    </w:p>
    <w:p>
      <w:r>
        <w:t>Xã Đội Bình</w:t>
      </w:r>
    </w:p>
    <w:p>
      <w:r>
        <w:t>Nghị quyết số 02/NQHĐND ngày 10/4/2024 của HĐND huyện Ứng Hòa về việc phê duyệt, điều chỉnh chủ trương đầu tư một số dự án sử dụng nguồn vốn Thành phố hỗ trợ có mục tiêu và nguồn vốn ngân sách huyện năm 2024. Phụ lục 36. Tiến độ thực hiện 2024-2026.</w:t>
      </w:r>
    </w:p>
    <w:p>
      <w:r>
        <w:t>b</w:t>
      </w:r>
    </w:p>
    <w:p>
      <w:r>
        <w:t>Các dự án đấu thầu lựa chọn nhà đầu tư thực hiện dự án có sử dụng đất</w:t>
      </w:r>
    </w:p>
    <w:p>
      <w:r>
        <w:t>…</w:t>
      </w:r>
    </w:p>
    <w:p>
      <w:r>
        <w:t>c</w:t>
      </w:r>
    </w:p>
    <w:p>
      <w:r>
        <w:t>Các công trình, dự án khác</w:t>
      </w:r>
    </w:p>
    <w:p>
      <w:r>
        <w:t>85</w:t>
      </w:r>
    </w:p>
    <w:p>
      <w:r>
        <w:t>Trường mầm non trung tâm xã Kim Đường, huyện Ứng Hòa, TP. Hà Nội</w:t>
      </w:r>
    </w:p>
    <w:p>
      <w:r>
        <w:t>DGD</w:t>
      </w:r>
    </w:p>
    <w:p>
      <w:r>
        <w:t>Ban QLDA ĐTXD huyện</w:t>
      </w:r>
    </w:p>
    <w:p>
      <w:r>
        <w:t>1.10</w:t>
      </w:r>
    </w:p>
    <w:p>
      <w:r>
        <w:t>1.10</w:t>
      </w:r>
    </w:p>
    <w:p>
      <w:r>
        <w:t>Huyện Ứng Hòa</w:t>
      </w:r>
    </w:p>
    <w:p>
      <w:r>
        <w:t>Xã Kim Đường</w:t>
      </w:r>
    </w:p>
    <w:p>
      <w:r>
        <w:t>1. Quyết định số 215/QĐ-UBND ngày 29/3/2019 của UBND huyện Ứng Hoà v/v điều chỉnh dự án. Tiến độ thực hiện 2019- 2021</w:t>
      </w:r>
    </w:p>
    <w:p>
      <w:r>
        <w:t>2. Quyết định số 7035/QĐ-UBND ngày 27/9/2024 của UBND huyện Ứng Hoà v/v điều chỉnh thời gian thực hiện dự án. Tiến độ thực hiện 2019-2025</w:t>
      </w:r>
    </w:p>
    <w:p>
      <w:r>
        <w:t>86</w:t>
      </w:r>
    </w:p>
    <w:p>
      <w:r>
        <w:t>Đường giao thông liên kết vùng Thị trấn Vân Đình - Liên Bạt - Trường Thịnh - Quảng Phú Cầu (từ đường tránh QL 21B đến đường 429B)</w:t>
      </w:r>
    </w:p>
    <w:p>
      <w:r>
        <w:t>DGT</w:t>
      </w:r>
    </w:p>
    <w:p>
      <w:r>
        <w:t>Ban QLDA ĐTXD huyện</w:t>
      </w:r>
    </w:p>
    <w:p>
      <w:r>
        <w:t>3.20</w:t>
      </w:r>
    </w:p>
    <w:p>
      <w:r>
        <w:t>3.20</w:t>
      </w:r>
    </w:p>
    <w:p>
      <w:r>
        <w:t>Huyện Ứng Hòa</w:t>
      </w:r>
    </w:p>
    <w:p>
      <w:r>
        <w:t>TT. Vân Đình, xã Trường Thịnh, xã Quảng Phú Cầu</w:t>
      </w:r>
    </w:p>
    <w:p>
      <w:r>
        <w:t>Nghị quyết số 02/NQ-HĐND ngày 10/04/2024 (Phụ lục 28) của HĐND Huyện Ứng Hòa về việc phê duyệt chủ trương, điều chỉnh chủ trương đầu tư. Tiến độ thực hiện 2024-2027</w:t>
      </w:r>
    </w:p>
    <w:p>
      <w:r>
        <w:t>87</w:t>
      </w:r>
    </w:p>
    <w:p>
      <w:r>
        <w:t>Đường giao thông liên xã Hòa Phú đi Hòa Lâm (kết nối từ Quốc lộ 21B đến đường trục phát triển phía nam huyện Ứng Hòa)</w:t>
      </w:r>
    </w:p>
    <w:p>
      <w:r>
        <w:t>DGT</w:t>
      </w:r>
    </w:p>
    <w:p>
      <w:r>
        <w:t>Ban QLDA ĐTXD huyện</w:t>
      </w:r>
    </w:p>
    <w:p>
      <w:r>
        <w:t>1.30</w:t>
      </w:r>
    </w:p>
    <w:p>
      <w:r>
        <w:t>1.30</w:t>
      </w:r>
    </w:p>
    <w:p>
      <w:r>
        <w:t>Huyện Ứng Hòa</w:t>
      </w:r>
    </w:p>
    <w:p>
      <w:r>
        <w:t>Xã Hoà Lâm, Xã Hoà Phú</w:t>
      </w:r>
    </w:p>
    <w:p>
      <w:r>
        <w:t>Nghị quyết số 08/NQ-HĐND ngày 21/06/2023 của HĐND Huyện Ứng Hòa về việc phê duyệt chủ trương, điều chỉnh chủ trương đầu tư. Tiến độ thực hiện 2023-2025</w:t>
      </w:r>
    </w:p>
    <w:p>
      <w:r>
        <w:t>88</w:t>
      </w:r>
    </w:p>
    <w:p>
      <w:r>
        <w:t>Xây dựng sân vận động Đinh Xuyên, xã Hòa Nam</w:t>
      </w:r>
    </w:p>
    <w:p>
      <w:r>
        <w:t>DTT</w:t>
      </w:r>
    </w:p>
    <w:p>
      <w:r>
        <w:t>UBND xã Hòa Nam</w:t>
      </w:r>
    </w:p>
    <w:p>
      <w:r>
        <w:t>0.30</w:t>
      </w:r>
    </w:p>
    <w:p>
      <w:r>
        <w:t>0.30</w:t>
      </w:r>
    </w:p>
    <w:p>
      <w:r>
        <w:t>Huyện Ứng Hòa</w:t>
      </w:r>
    </w:p>
    <w:p>
      <w:r>
        <w:t>Xã Hòa Nam</w:t>
      </w:r>
    </w:p>
    <w:p>
      <w:r>
        <w:t>1. Quyết định số 2637/QĐ-UBND ngày 07/05/2024 của UBND huyện Ứng Hòa về việc phê duyệt chủ trương đầu tư công trình Xây dựng sân vận động thôn Đình Xuyên, xã Hòa Nam, huyện Ứng Hòa. Tiến độ thực hiện 2024-2026</w:t>
      </w:r>
    </w:p>
    <w:p>
      <w:r>
        <w:t>2. Quyết định số 3767/QĐ-UBND ngày 10/06/2024 của UBND huyện Ứng Hòa về việc phê duyệt Báo cáo kinh tế kỹ thuật xây dựng công trình Xây dựng sân vận động thôn Đình Xuyên, xã Hòa Nam, huyện Ứng Hòa.</w:t>
      </w:r>
    </w:p>
    <w:p>
      <w:r>
        <w:t>89</w:t>
      </w:r>
    </w:p>
    <w:p>
      <w:r>
        <w:t>Cải tạo nâng khả năng tải tuyến đường dây 110kV từ trạm biến áp 110kV Hà Đông đi trạm biến áp 110kV Vân Đình</w:t>
      </w:r>
    </w:p>
    <w:p>
      <w:r>
        <w:t>DNL</w:t>
      </w:r>
    </w:p>
    <w:p>
      <w:r>
        <w:t>BQLDA lưới điện Hà Nội</w:t>
      </w:r>
    </w:p>
    <w:p>
      <w:r>
        <w:t>0.25</w:t>
      </w:r>
    </w:p>
    <w:p>
      <w:r>
        <w:t>0.25</w:t>
      </w:r>
    </w:p>
    <w:p>
      <w:r>
        <w:t>Huyện Ứng Hòa</w:t>
      </w:r>
    </w:p>
    <w:p>
      <w:r>
        <w:t>TT. Vân Đình, các xã: Liên Bạt, Quảng Phú Cầu, Phương Tú</w:t>
      </w:r>
    </w:p>
    <w:p>
      <w:r>
        <w:t>Quyết định số 2644/QĐ-UBND ngày 21/5/2024 của UBND TP Hà Nội về việc chấp thuận chủ trương đầu tư đồng thời chấp thuận nhà đầu tư. Tiến độ thực hiện Quý II năm 2025 -Quý II năm 2026.</w:t>
      </w:r>
    </w:p>
    <w:p>
      <w:r>
        <w:t>90</w:t>
      </w:r>
    </w:p>
    <w:p>
      <w:r>
        <w:t>Đấu nối trạm 220kV Ứng Hòa</w:t>
      </w:r>
    </w:p>
    <w:p>
      <w:r>
        <w:t>DNL</w:t>
      </w:r>
    </w:p>
    <w:p>
      <w:r>
        <w:t>BQLDA phát triển điện lực Hà Nội</w:t>
      </w:r>
    </w:p>
    <w:p>
      <w:r>
        <w:t>0.24</w:t>
      </w:r>
    </w:p>
    <w:p>
      <w:r>
        <w:t>0.24</w:t>
      </w:r>
    </w:p>
    <w:p>
      <w:r>
        <w:t>Huyện Ứng Hòa</w:t>
      </w:r>
    </w:p>
    <w:p>
      <w:r>
        <w:t>Xã Phương Tú</w:t>
      </w:r>
    </w:p>
    <w:p>
      <w:r>
        <w:t>Quyết định số 3728/QĐ-UBND ngày 17/07/2024 của UBND TP Hà Nội về việc chấp thuận chủ trương đầu tư đồng thời chấp thuận nhà đầu tư. Tiến độ thực hiện Quý I- IV năm 2026.</w:t>
      </w:r>
    </w:p>
    <w:p>
      <w:r>
        <w:t>91</w:t>
      </w:r>
    </w:p>
    <w:p>
      <w:r>
        <w:t>Trạm biến áp 220kV Ứng Hòa và đường dây đấu nối</w:t>
      </w:r>
    </w:p>
    <w:p>
      <w:r>
        <w:t>DNL</w:t>
      </w:r>
    </w:p>
    <w:p>
      <w:r>
        <w:t>BQLDA các công trình điện miền Bắc</w:t>
      </w:r>
    </w:p>
    <w:p>
      <w:r>
        <w:t>5.41</w:t>
      </w:r>
    </w:p>
    <w:p>
      <w:r>
        <w:t>5.41</w:t>
      </w:r>
    </w:p>
    <w:p>
      <w:r>
        <w:t>Huyện Ứng Hòa</w:t>
      </w:r>
    </w:p>
    <w:p>
      <w:r>
        <w:t>Xã Phương Tú</w:t>
      </w:r>
    </w:p>
    <w:p>
      <w:r>
        <w:t>Quyết định số 6710/QĐ-UBND ngày 02/12/2023 của UBND TP Hà Nội về việc chấp thuận chủ trương đầu tư đồng thời chấp thuận nhà đầu tư. Tiến độ thực hiện Quý I năm 2025- III năm 2026.</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92</w:t>
      </w:r>
    </w:p>
    <w:p>
      <w:r>
        <w:t>Xây dựng trụ sở công an xã Hòa Lâm</w:t>
      </w:r>
    </w:p>
    <w:p>
      <w:r>
        <w:t>CAN</w:t>
      </w:r>
    </w:p>
    <w:p>
      <w:r>
        <w:t>Công an thành phố Hà Nội</w:t>
      </w:r>
    </w:p>
    <w:p>
      <w:r>
        <w:t>0.10</w:t>
      </w:r>
    </w:p>
    <w:p>
      <w:r>
        <w:t>Huyện Ứng Hòa</w:t>
      </w:r>
    </w:p>
    <w:p>
      <w:r>
        <w:t>Xã Hòa Lâm</w:t>
      </w:r>
    </w:p>
    <w:p>
      <w:r>
        <w:t>1. Quyết định số 5800/QĐ-BCA H01, ngày 23/8/2023 của Bộ Công an phê duyệt chủ trương đầu tư 08 trụ sở làm việc CAX trên địa bàn TPHN . Tiến độ thực hiện: 2023-2025</w:t>
      </w:r>
    </w:p>
    <w:p>
      <w:r>
        <w:t>2. Văn bản số 7777/CAHN-PH10 ngày 29/9/2023 của Công an thành phố Hà Nội về việc địa điểm đất công an xã Hòa Lâm thuộc Công an huyện Ứng Hòa</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93</w:t>
      </w:r>
    </w:p>
    <w:p>
      <w:r>
        <w:t>Trụ sở Ban chỉ huy quân sự huyện Ứng Hòa</w:t>
      </w:r>
    </w:p>
    <w:p>
      <w:r>
        <w:t>CQP</w:t>
      </w:r>
    </w:p>
    <w:p>
      <w:r>
        <w:t>Ban CHQS huyện Ứng Hòa</w:t>
      </w:r>
    </w:p>
    <w:p>
      <w:r>
        <w:t>2.00</w:t>
      </w:r>
    </w:p>
    <w:p>
      <w:r>
        <w:t>Huyện Ứng Hòa</w:t>
      </w:r>
    </w:p>
    <w:p>
      <w:r>
        <w:t>Thị trấn Vân Đình</w:t>
      </w:r>
    </w:p>
    <w:p>
      <w:r>
        <w:t>Nghị quyết số 16/NQ-HĐND ngày 24/9/2021 của Hội đồng nhân dân huyện chỉnh, bổ sung việc điều Kế hoạch đầu tư công trung hạn 5 năm 2021 2025; Điều chỉnh, bổ sung Kế hoạch đầu tư công năm 2021. Tiến độ thực hiện 2022-2025.</w:t>
      </w:r>
    </w:p>
    <w:p>
      <w:r>
        <w:t>94</w:t>
      </w:r>
    </w:p>
    <w:p>
      <w:r>
        <w:t>Trụ sở CAX Phương Tú</w:t>
      </w:r>
    </w:p>
    <w:p>
      <w:r>
        <w:t>CAN</w:t>
      </w:r>
    </w:p>
    <w:p>
      <w:r>
        <w:t>CA TP Hà Nội</w:t>
      </w:r>
    </w:p>
    <w:p>
      <w:r>
        <w:t>0.11</w:t>
      </w:r>
    </w:p>
    <w:p>
      <w:r>
        <w:t>Huyện Ứng Hòa</w:t>
      </w:r>
    </w:p>
    <w:p>
      <w:r>
        <w:t>Xã Phương Tú</w:t>
      </w:r>
    </w:p>
    <w:p>
      <w:r>
        <w:t>1. Văn bản số 1037/UBND-QLĐT ngày 12/10/2020 của UBND huyện Ứng Hòa v/v Điều chỉnh, bổ sung kiểm tra, rà soát quy hoạch, bố trí quỹ đất để xây dựng trụ sở công an cấp xã trên địa bàn huyện Ứng Hòa</w:t>
      </w:r>
    </w:p>
    <w:p>
      <w:r>
        <w:t>2. Văn bản số 3463/QHKT-HTKT ngày 21/7/2021 của Sở quy hoạch-Kiến trúc v/v kết quả rà soát, bố trí quỹ đất để xây dựng trụ sở công an xã, thị trấn trên địa bàn thành phố Hà Nội</w:t>
      </w:r>
    </w:p>
    <w:p>
      <w:r>
        <w:t>95</w:t>
      </w:r>
    </w:p>
    <w:p>
      <w:r>
        <w:t>Trụ sở CAX Đồng Tân</w:t>
      </w:r>
    </w:p>
    <w:p>
      <w:r>
        <w:t>CAN</w:t>
      </w:r>
    </w:p>
    <w:p>
      <w:r>
        <w:t>CA TP Hà Nội</w:t>
      </w:r>
    </w:p>
    <w:p>
      <w:r>
        <w:t>0.10</w:t>
      </w:r>
    </w:p>
    <w:p>
      <w:r>
        <w:t>Huyện Ứng Hòa</w:t>
      </w:r>
    </w:p>
    <w:p>
      <w:r>
        <w:t>Xã Đồng Tân</w:t>
      </w:r>
    </w:p>
    <w:p>
      <w:r>
        <w:t>1. Văn bản số 1037/UBND-QLĐT ngày 12/10/2020 của UBND huyện Ứng Hòa v/v Điều chỉnh, bổ sung kiểm tra, rà soát quy hoạch, bố trí quỹ đất để xây dựng trụ sở công an cấp xã trên địa bàn huyện Ứng Hòa</w:t>
      </w:r>
    </w:p>
    <w:p>
      <w:r>
        <w:t>2. Văn bản số 3463/QHKT-HTKT ngày 21/7/2021 của Sở quy hoạch-Kiến trúc v/v kết quả rà soát, bố trí quỹ đất để xây dựng trụ sở công an xã, thị trấn trên địa bàn thành phố Hà Nội (lần 2)</w:t>
      </w:r>
    </w:p>
    <w:p>
      <w:r>
        <w:t>96</w:t>
      </w:r>
    </w:p>
    <w:p>
      <w:r>
        <w:t>Xây dựng cửa hàng xăng dầu kết hợp Dịch vụ hỗ trợ đường bộ tại Đồng Vối, thôn Kim Bồng, xã Kim Đường, huyện Ứng Hòa</w:t>
      </w:r>
    </w:p>
    <w:p>
      <w:r>
        <w:t>TMD</w:t>
      </w:r>
    </w:p>
    <w:p>
      <w:r>
        <w:t>Công ty CPĐT Đại Phú Vinh</w:t>
      </w:r>
    </w:p>
    <w:p>
      <w:r>
        <w:t>0.50</w:t>
      </w:r>
    </w:p>
    <w:p>
      <w:r>
        <w:t>Huyện Ứng Hòa</w:t>
      </w:r>
    </w:p>
    <w:p>
      <w:r>
        <w:t>Xã Kim Đường</w:t>
      </w:r>
    </w:p>
    <w:p>
      <w:r>
        <w:t>Quyết định số 3110/QĐ-UBND của UBND TP. Hà Nội ngày 13/06/2024 về việc chấp thuận chủ trương đầu tư đồng thời chấp thuận nhà đầu tư. Tiến độ thực hiện Quý IV năm 2024 đến quý IV năm 2026.</w:t>
      </w:r>
    </w:p>
    <w:p>
      <w:r>
        <w:t>97</w:t>
      </w:r>
    </w:p>
    <w:p>
      <w:r>
        <w:t>Trụ sở CAX Cao Thành</w:t>
      </w:r>
    </w:p>
    <w:p>
      <w:r>
        <w:t>CAN</w:t>
      </w:r>
    </w:p>
    <w:p>
      <w:r>
        <w:t>CA TP Hà Nội</w:t>
      </w:r>
    </w:p>
    <w:p>
      <w:r>
        <w:t>0.10</w:t>
      </w:r>
    </w:p>
    <w:p>
      <w:r>
        <w:t>Huyện Ứng Hòa</w:t>
      </w:r>
    </w:p>
    <w:p>
      <w:r>
        <w:t>Xã Cao Thành</w:t>
      </w:r>
    </w:p>
    <w:p>
      <w:r>
        <w:t>Quyết định số 4583/QĐ-BCA-H01, ngày 30/6/223 của Bộ Công an về việc phê duyệt chủ trương đầu tư 54 trụ sở làm việc CAX trên địa bàn TPHN trong đó có 05 CAX thuộc CAH Ứng Hòa. Tiến độ dự án 2023- 2025</w:t>
      </w:r>
    </w:p>
    <w:p>
      <w:r>
        <w:t>98</w:t>
      </w:r>
    </w:p>
    <w:p>
      <w:r>
        <w:t>Trụ sở CAX Hoa Sơn</w:t>
      </w:r>
    </w:p>
    <w:p>
      <w:r>
        <w:t>CAN</w:t>
      </w:r>
    </w:p>
    <w:p>
      <w:r>
        <w:t>CA TP Hà Nội</w:t>
      </w:r>
    </w:p>
    <w:p>
      <w:r>
        <w:t>0.10</w:t>
      </w:r>
    </w:p>
    <w:p>
      <w:r>
        <w:t>Huyện Ứng Hòa</w:t>
      </w:r>
    </w:p>
    <w:p>
      <w:r>
        <w:t>Xã Hoa Sơn</w:t>
      </w:r>
    </w:p>
    <w:p>
      <w:r>
        <w:t>Quyết định số 4583/QĐ-BCA-H01, ngày 30/6/223 của Bộ Công an về việc phê duyệt chủ trương đầu tư 54 trụ sở làm việc CAX trên địa bàn TPHN trong đó có 05 CAX thuộc CAH Ứng Hòa. Tiến độ dự án 2023- 2025.</w:t>
      </w:r>
    </w:p>
    <w:p>
      <w:r>
        <w:t>99</w:t>
      </w:r>
    </w:p>
    <w:p>
      <w:r>
        <w:t>Trụ sở CAX Đông Lỗ</w:t>
      </w:r>
    </w:p>
    <w:p>
      <w:r>
        <w:t>CAN</w:t>
      </w:r>
    </w:p>
    <w:p>
      <w:r>
        <w:t>CA TP Hà Nội</w:t>
      </w:r>
    </w:p>
    <w:p>
      <w:r>
        <w:t>0.10</w:t>
      </w:r>
    </w:p>
    <w:p>
      <w:r>
        <w:t>Huyện Ứng Hòa</w:t>
      </w:r>
    </w:p>
    <w:p>
      <w:r>
        <w:t>Xã Đông Lỗ</w:t>
      </w:r>
    </w:p>
    <w:p>
      <w:r>
        <w:t>Văn bản số 3463/QHKT-HTKT ngày 21/7/2021 của Sở quy hoạch-Kiến trúc v/v kết quả rà soát, bố trí quỹ đất để xây dựng trụ sở công an xã, thị trấn trên địa bàn thành phố Hà Nội (lần 2).</w:t>
      </w:r>
    </w:p>
    <w:p>
      <w:r>
        <w:t>100</w:t>
      </w:r>
    </w:p>
    <w:p>
      <w:r>
        <w:t>Trụ sở CAX Phù Lưu</w:t>
      </w:r>
    </w:p>
    <w:p>
      <w:r>
        <w:t>CAN</w:t>
      </w:r>
    </w:p>
    <w:p>
      <w:r>
        <w:t>CA TP Hà Nội</w:t>
      </w:r>
    </w:p>
    <w:p>
      <w:r>
        <w:t>0.17</w:t>
      </w:r>
    </w:p>
    <w:p>
      <w:r>
        <w:t>Huyện Ứng Hòa</w:t>
      </w:r>
    </w:p>
    <w:p>
      <w:r>
        <w:t>Xã Phù Lưu</w:t>
      </w:r>
    </w:p>
    <w:p>
      <w:r>
        <w:t>Quyết định số 3954/QĐ-BCA-H01, ngày 29/05/2024 của Bộ Công an về việc phê duyệt chủ trương đầu tư 34 trụ sở làm việc CAX trên địa bàn TPHN trong đó có CAX Đại Hùng, Hòa Phú thuộc CAH Ứng Hòa. Tiến độ thực hiện 2024-2025.</w:t>
      </w:r>
    </w:p>
    <w:p>
      <w:r>
        <w:t>101</w:t>
      </w:r>
    </w:p>
    <w:p>
      <w:r>
        <w:t>Cho thuê đất nông nghiệp do UBND các xã thị trấn quản lý và sử dụng (đất công ích) trên địa bàn huyện Ứng Hòa</w:t>
      </w:r>
    </w:p>
    <w:p>
      <w:r>
        <w:t>NNP</w:t>
      </w:r>
    </w:p>
    <w:p>
      <w:r>
        <w:t>UBND huyện Ứng Hòa</w:t>
      </w:r>
    </w:p>
    <w:p>
      <w:r>
        <w:t>548.43</w:t>
      </w:r>
    </w:p>
    <w:p>
      <w:r>
        <w:t>Huyện Ứng Hòa</w:t>
      </w:r>
    </w:p>
    <w:p>
      <w:r>
        <w:t>Xã Đồng Tân, Hòa Nam, Kim Đường, Hòa Phú, Phương Tú, Trung Tú, Phù Lưu, Trầm Lộng, Lưu Hoàng, Liên Bạt, Đội Bình</w:t>
      </w:r>
    </w:p>
    <w:p>
      <w:r>
        <w:t>Danh sách tổng hợp cho thuê đất nông nghiệp do UBND các xã thị trấn quản lý và sử dụng (đất công ích) trên địa bàn huyện Ứng Hòa của các xã.</w:t>
      </w:r>
    </w:p>
    <w:p>
      <w:r>
        <w:t>II</w:t>
      </w:r>
    </w:p>
    <w:p>
      <w:r>
        <w:t>Các công trình, dự án đăng ký mới</w:t>
      </w:r>
    </w:p>
    <w:p>
      <w:r>
        <w:t>102</w:t>
      </w:r>
    </w:p>
    <w:p>
      <w:r>
        <w:t>Xây dựng trụ sở Công an xã Đại Hùng</w:t>
      </w:r>
    </w:p>
    <w:p>
      <w:r>
        <w:t>CAN</w:t>
      </w:r>
    </w:p>
    <w:p>
      <w:r>
        <w:t>CA TP Hà Nội</w:t>
      </w:r>
    </w:p>
    <w:p>
      <w:r>
        <w:t>0.10</w:t>
      </w:r>
    </w:p>
    <w:p>
      <w:r>
        <w:t>Huyện Ứng Hòa</w:t>
      </w:r>
    </w:p>
    <w:p>
      <w:r>
        <w:t>Xã Đại Hùng</w:t>
      </w:r>
    </w:p>
    <w:p>
      <w:r>
        <w:t>Quyết định số 3954/QĐ-BCA-H01, ngày 29/05/2024 của Bộ Công an về việc phê duyệt chủ trương đầu tư 34 trụ sở làm việc CAX trên địa bàn TPHN trong đó có CAX Đại Hùng, Hòa Phú thuộc CAH Ứng Hòa. Tiến độ thực hiện 2024-2025.</w:t>
      </w:r>
    </w:p>
    <w:p>
      <w:r>
        <w:t>103</w:t>
      </w:r>
    </w:p>
    <w:p>
      <w:r>
        <w:t>Xây dựng trụ sở Công an xã Hòa Phú</w:t>
      </w:r>
    </w:p>
    <w:p>
      <w:r>
        <w:t>CAN</w:t>
      </w:r>
    </w:p>
    <w:p>
      <w:r>
        <w:t>CA TP Hà Nội</w:t>
      </w:r>
    </w:p>
    <w:p>
      <w:r>
        <w:t>0.16</w:t>
      </w:r>
    </w:p>
    <w:p>
      <w:r>
        <w:t>Huyện Ứng Hòa</w:t>
      </w:r>
    </w:p>
    <w:p>
      <w:r>
        <w:t>Xã Hòa Phú</w:t>
      </w:r>
    </w:p>
    <w:p>
      <w:r>
        <w:t>Quyết định số 3954/QĐ-BCA-H01, ngày 29/05/2024 của Bộ Công an về việc phê duyệt chủ trương đầu tư 34 trụ sở làm việc CAX trên địa bàn TPHN trong đó có CAX Đại Hùng, Hòa Phú thuộc CAH Ứng Hòa. Tiến độ thực hiện 2024-2025.</w:t>
      </w:r>
    </w:p>
    <w:p>
      <w:r>
        <w:t>104</w:t>
      </w:r>
    </w:p>
    <w:p>
      <w:r>
        <w:t>Xây dựng trụ sở Công an xã Liên Bạt</w:t>
      </w:r>
    </w:p>
    <w:p>
      <w:r>
        <w:t>CAN</w:t>
      </w:r>
    </w:p>
    <w:p>
      <w:r>
        <w:t>CA TP Hà Nội</w:t>
      </w:r>
    </w:p>
    <w:p>
      <w:r>
        <w:t>0.13</w:t>
      </w:r>
    </w:p>
    <w:p>
      <w:r>
        <w:t>Huyện Ứng Hòa</w:t>
      </w:r>
    </w:p>
    <w:p>
      <w:r>
        <w:t>Xã Liên Bạt</w:t>
      </w:r>
    </w:p>
    <w:p>
      <w:r>
        <w:t>QĐ số 6471/QĐ-BCA-H01 của Bộ Công An ngày 05/0/2024 về việc phê duyệt chủ trương đầu tư 51 dự án Xây dựng trụ sở làm việc Công an xã. Thời gian thực hiện: 2024-2025.</w:t>
      </w:r>
    </w:p>
    <w:p>
      <w:r>
        <w:t>105</w:t>
      </w:r>
    </w:p>
    <w:p>
      <w:r>
        <w:t>Trụ sở làm việc Kho bạc Nhà nước Ứng Hòa, Hà Nội</w:t>
      </w:r>
    </w:p>
    <w:p>
      <w:r>
        <w:t>TSC</w:t>
      </w:r>
    </w:p>
    <w:p>
      <w:r>
        <w:t>Kho bạc nhà nước</w:t>
      </w:r>
    </w:p>
    <w:p>
      <w:r>
        <w:t>0.12</w:t>
      </w:r>
    </w:p>
    <w:p>
      <w:r>
        <w:t>Huyện Ứng Hòa</w:t>
      </w:r>
    </w:p>
    <w:p>
      <w:r>
        <w:t>TT. Vân Đình</w:t>
      </w:r>
    </w:p>
    <w:p>
      <w:r>
        <w:t>1. Quyết định số 2792/QĐ-BTC ngày 26/12/2022 của Bộ tài chính về việc phê duyệt chủ trương đầu tư Dự án: Xây dựng trụ sở làm việc Kho bạc Nhà nước Ứng Hòa, Hà Nội. Tiến độ thực hiện 2023-2025</w:t>
      </w:r>
    </w:p>
    <w:p>
      <w:r>
        <w:t>2. Quyết định số 4245/QĐ-UBND ngày 16/08/2024 của UBND TP Hà Nội về việc phê duyệt Điều chỉnh cục bộ Quy hoạch chung thị trấn Vân Đình huyện Ứng Hòa, phục vụ xây dựng trụ sở Chi cụ thi hành án dân dự huyện Ứng Hòa, Kho bạc Ứng Hòa.</w:t>
      </w:r>
    </w:p>
    <w:p>
      <w:r>
        <w:t>106</w:t>
      </w:r>
    </w:p>
    <w:p>
      <w:r>
        <w:t>Khu lưu niệm Trưởng ban Thường trực Quốc hội Bùi Bằng Đoàn</w:t>
      </w:r>
    </w:p>
    <w:p>
      <w:r>
        <w:t>DVH</w:t>
      </w:r>
    </w:p>
    <w:p>
      <w:r>
        <w:t>Ban QLDA ĐTXD huyện</w:t>
      </w:r>
    </w:p>
    <w:p>
      <w:r>
        <w:t>0.18</w:t>
      </w:r>
    </w:p>
    <w:p>
      <w:r>
        <w:t>Huyện Ứng Hòa</w:t>
      </w:r>
    </w:p>
    <w:p>
      <w:r>
        <w:t>Xã Liên Bạt</w:t>
      </w:r>
    </w:p>
    <w:p>
      <w:r>
        <w:t>1. Văn bản số 8455/VP-KGVX ngày 11/7/2024 của UBND thành phố Hà Nội về việc Xây dựng khu lưu niệm Trưởng ban Thường trực Quốc hội Bùi Bằng Đoàn</w:t>
      </w:r>
    </w:p>
    <w:p>
      <w:r>
        <w:t>2. Văn bản số 540/VP-KGVX ngày 13/09/2024 của UBND thành phố Hà Nội về việc Xây dựng khu lưu niệm Trưởng ban Thường trực Quốc hội Bùi Bằng Đoàn, xã Liên bạt, huyện Ứng Hòa;</w:t>
      </w:r>
    </w:p>
    <w:p>
      <w:r>
        <w:t>3. Quyết định số 4984/QĐ-UBND ngày 24/9/2024 của UBND thành phố Hà Nội về việc giao nhiệm vụ lập báo cáo đề xuất chủ trương đầu tư dự án Xây dựng Khu lưu niệm Trưởng ban Thường trực Quốc hội Bùi Bằng Đoàn.</w:t>
      </w:r>
    </w:p>
    <w:p>
      <w:r>
        <w:t>C</w:t>
      </w:r>
    </w:p>
    <w:p>
      <w:r>
        <w:t>Công trình, dự án đã hoàn thành công tác GPMB, đang làm thủ tục xin giao đất</w:t>
      </w:r>
    </w:p>
    <w:p>
      <w:r>
        <w:t>107</w:t>
      </w:r>
    </w:p>
    <w:p>
      <w:r>
        <w:t>Xây mới trường tiểu học Phương Tú</w:t>
      </w:r>
    </w:p>
    <w:p>
      <w:r>
        <w:t>DGD</w:t>
      </w:r>
    </w:p>
    <w:p>
      <w:r>
        <w:t>Ban QLDA ĐTXD huyện Ứng Hòa</w:t>
      </w:r>
    </w:p>
    <w:p>
      <w:r>
        <w:t>0.95</w:t>
      </w:r>
    </w:p>
    <w:p>
      <w:r>
        <w:t>Huyện Ứng Hòa</w:t>
      </w:r>
    </w:p>
    <w:p>
      <w:r>
        <w:t>Xã Phương Tú</w:t>
      </w:r>
    </w:p>
    <w:p>
      <w:r>
        <w:t>Quyết định 6273/QĐ-UBND của UBND huyện ngày 24/10/2023 về việc gia hạn thời gian thực hiện dự án: trường tiểu học Phương Tú, huyện Ứng Hòa, TP. Hà Nội. Tiến độ 2021-2024</w:t>
      </w:r>
    </w:p>
    <w:p>
      <w:r>
        <w:t>108</w:t>
      </w:r>
    </w:p>
    <w:p>
      <w:r>
        <w:t>Trường mầm non trung tâm xã Lưu Hoàng (Giai đoạn 2)</w:t>
      </w:r>
    </w:p>
    <w:p>
      <w:r>
        <w:t>DGD</w:t>
      </w:r>
    </w:p>
    <w:p>
      <w:r>
        <w:t>Ban QLDA ĐTXD huyện Ứng Hòa</w:t>
      </w:r>
    </w:p>
    <w:p>
      <w:r>
        <w:t>0.50</w:t>
      </w:r>
    </w:p>
    <w:p>
      <w:r>
        <w:t>Huyện Ứng Hòa</w:t>
      </w:r>
    </w:p>
    <w:p>
      <w:r>
        <w:t>Xã Lưu Hoàng</w:t>
      </w:r>
    </w:p>
    <w:p>
      <w:r>
        <w:t>Quyết định 6309/QĐ-UBND ngày 25/10/2023 của UBND huyện về việc phê duyệt điều chỉnh thời gian thực hiện dự án: trường mầm non trung tâm xã Lưu Hoàng( Giai đoạn 2), huyện Ứng Hòa, TP. Hà Nội. tiến độ: 2021-2024</w:t>
      </w:r>
    </w:p>
    <w:p>
      <w:r>
        <w:t>109</w:t>
      </w:r>
    </w:p>
    <w:p>
      <w:r>
        <w:t>Trường mầm non trung tâm xã Viên An, huyện Ứng Hòa</w:t>
      </w:r>
    </w:p>
    <w:p>
      <w:r>
        <w:t>DGD</w:t>
      </w:r>
    </w:p>
    <w:p>
      <w:r>
        <w:t>Ban QLDA ĐTXD huyện Ứng Hòa</w:t>
      </w:r>
    </w:p>
    <w:p>
      <w:r>
        <w:t>0.84</w:t>
      </w:r>
    </w:p>
    <w:p>
      <w:r>
        <w:t>Huyện Ứng Hòa</w:t>
      </w:r>
    </w:p>
    <w:p>
      <w:r>
        <w:t>Xã Viên An</w:t>
      </w:r>
    </w:p>
    <w:p>
      <w:r>
        <w:t>Quyết định số 6950/QĐ-UBND ngày 14/11/2023 của UBND huyện Ứng Hòa về việc phê duyệt điều chỉnh thời gian thực hiện dự án: Trường mầm non trung tâm xã Viên An.</w:t>
      </w:r>
    </w:p>
    <w:p>
      <w:r>
        <w:t>110</w:t>
      </w:r>
    </w:p>
    <w:p>
      <w:r>
        <w:t>Xây dựng mới Trường THCS thị trấn Vân Đình đạt chuẩn, huyện Ứng Hòa,TP Hà Nội</w:t>
      </w:r>
    </w:p>
    <w:p>
      <w:r>
        <w:t>DGD</w:t>
      </w:r>
    </w:p>
    <w:p>
      <w:r>
        <w:t>Ban QLDA ĐTXD huyện Ứng Hòa</w:t>
      </w:r>
    </w:p>
    <w:p>
      <w:r>
        <w:t>1.35</w:t>
      </w:r>
    </w:p>
    <w:p>
      <w:r>
        <w:t>Huyện Ứng Hòa</w:t>
      </w:r>
    </w:p>
    <w:p>
      <w:r>
        <w:t>Thị trấn Vân Đình</w:t>
      </w:r>
    </w:p>
    <w:p>
      <w:r>
        <w:t>Nghị quyết sổ 17/NQ-HĐND ngày 24/09/2021 của HĐND huyện Ứng Hòa về việc phê duyệt CTĐT, điều chỉnh CTĐT một số dự án sử dụng nguồn vốn đầu tư công của huyện Ứng Hòa và nguồn vốn thành phố hỗ trợ có mục tiêu cho huyện (Phụ lục 34).Tiến độ: 2021-2024.</w:t>
      </w:r>
    </w:p>
    <w:p>
      <w:r>
        <w:t>111</w:t>
      </w:r>
    </w:p>
    <w:p>
      <w:r>
        <w:t>Trường mầm non xã Đông Lỗ, huyện Ứng Hòa,TP Hà Nội</w:t>
      </w:r>
    </w:p>
    <w:p>
      <w:r>
        <w:t>DGD</w:t>
      </w:r>
    </w:p>
    <w:p>
      <w:r>
        <w:t>Ban QLDA ĐTXD huyện</w:t>
      </w:r>
    </w:p>
    <w:p>
      <w:r>
        <w:t>0.95</w:t>
      </w:r>
    </w:p>
    <w:p>
      <w:r>
        <w:t>Huyện Ứng Hòa</w:t>
      </w:r>
    </w:p>
    <w:p>
      <w:r>
        <w:t>Xã Đông Lỗ</w:t>
      </w:r>
    </w:p>
    <w:p>
      <w:r>
        <w:t>Quyết định 6306/QĐ-UBND ngày 25/10/2023 của UBND huyện về việc điều chỉnh thời gian thực hiện dự án Trường mầm non xã Đông Lỗ, huyện Ứng Hòa, TP. Hà Nội. tiến độ: 2021-2024</w:t>
      </w:r>
    </w:p>
    <w:p>
      <w:r>
        <w:t>112</w:t>
      </w:r>
    </w:p>
    <w:p>
      <w:r>
        <w:t>Xây dựng trường tiểu học Minh Đức đạt chuẩn mức độ 2, huyện Ứng Hòa, TP Hà Nội</w:t>
      </w:r>
    </w:p>
    <w:p>
      <w:r>
        <w:t>DGD</w:t>
      </w:r>
    </w:p>
    <w:p>
      <w:r>
        <w:t>Ban QLDA ĐTXD huyện</w:t>
      </w:r>
    </w:p>
    <w:p>
      <w:r>
        <w:t>0.41</w:t>
      </w:r>
    </w:p>
    <w:p>
      <w:r>
        <w:t>Huyện Ứng Hòa</w:t>
      </w:r>
    </w:p>
    <w:p>
      <w:r>
        <w:t>Xã Minh Đức</w:t>
      </w:r>
    </w:p>
    <w:p>
      <w:r>
        <w:t>Quyết định số 172/QĐ-UBND ngày 10/3/2022 về việc phê duyệt Dự án đầu tư xây dựng công trình: Xây dựng trường tiểu học Minh Đức đạt chuẩn mức độ 2, huyện Ứng Hòa, TP Hà Nội. Tiến độ thực hiện 2022-2024</w:t>
      </w:r>
    </w:p>
    <w:p>
      <w:r>
        <w:t>113</w:t>
      </w:r>
    </w:p>
    <w:p>
      <w:r>
        <w:t>Trường tiểu học xã Hòa Nam, huyện Ứng Hòa, TP. Hà Nội</w:t>
      </w:r>
    </w:p>
    <w:p>
      <w:r>
        <w:t>DGD</w:t>
      </w:r>
    </w:p>
    <w:p>
      <w:r>
        <w:t>Ban QLDA ĐTXD huyện</w:t>
      </w:r>
    </w:p>
    <w:p>
      <w:r>
        <w:t>1.28</w:t>
      </w:r>
    </w:p>
    <w:p>
      <w:r>
        <w:t>Huyện Ứng Hòa</w:t>
      </w:r>
    </w:p>
    <w:p>
      <w:r>
        <w:t>Xã Hòa Nam</w:t>
      </w:r>
    </w:p>
    <w:p>
      <w:r>
        <w:t>Quyết định số 4109/QĐ-UBND ngày 27/7/2023 của của UBND huyện Ứng Hoà về việc phê duyệt dự án đầu tư Trường tiểu học xã Hòa Nam, huyện Ứng Hòa, TP. Hà Nội. Thời gian thực hiện: 2023-2025</w:t>
      </w:r>
    </w:p>
    <w:p>
      <w:r>
        <w:t>114</w:t>
      </w:r>
    </w:p>
    <w:p>
      <w:r>
        <w:t>Trường mầm non Trung Tú, huyện Ứng Hòa</w:t>
      </w:r>
    </w:p>
    <w:p>
      <w:r>
        <w:t>DGD</w:t>
      </w:r>
    </w:p>
    <w:p>
      <w:r>
        <w:t>Ban QLDA ĐTXD huyện Ứng Hòa</w:t>
      </w:r>
    </w:p>
    <w:p>
      <w:r>
        <w:t>1.00</w:t>
      </w:r>
    </w:p>
    <w:p>
      <w:r>
        <w:t>Huyện Ứng Hòa</w:t>
      </w:r>
    </w:p>
    <w:p>
      <w:r>
        <w:t>Xã Trung Tú</w:t>
      </w:r>
    </w:p>
    <w:p>
      <w:r>
        <w:t>Quyết định 6232/QĐ-UBND ngày 19/10/2023 của UBND huyện về việc điều chỉnh thời gian thực hiện dự án Trường mầm non Trung Tú, huyện Ứng Hòa, TP. Hà Nội. Tiến độ: 2021-2024.</w:t>
      </w:r>
    </w:p>
    <w:p>
      <w:r>
        <w:t>115</w:t>
      </w:r>
    </w:p>
    <w:p>
      <w:r>
        <w:t>Xây dựng trường tiểu học Quảng Phú Cầu đạt chuẩn quốc gia - mức độ 2</w:t>
      </w:r>
    </w:p>
    <w:p>
      <w:r>
        <w:t>DGD</w:t>
      </w:r>
    </w:p>
    <w:p>
      <w:r>
        <w:t>Ban QLDA ĐTXD huyện Ứng Hòa</w:t>
      </w:r>
    </w:p>
    <w:p>
      <w:r>
        <w:t>1.54</w:t>
      </w:r>
    </w:p>
    <w:p>
      <w:r>
        <w:t>Huyện Ứng Hòa</w:t>
      </w:r>
    </w:p>
    <w:p>
      <w:r>
        <w:t>Xã Quảng Phú Cầu</w:t>
      </w:r>
    </w:p>
    <w:p>
      <w:r>
        <w:t>Quyết định số 4346/QĐ-UBND ngày 21/6/2024 của UBND huyện Ứng Hòa về việc phê duyệt điều chỉnh dự án đầu tư xây dựng công trình: Xây dựng trường tiểu học Quảng Phú Cầu đạt chuẩn quốc gia - mức độ 2. (Thời gian thực hiện: 2024-2026)</w:t>
      </w:r>
    </w:p>
    <w:p>
      <w:r>
        <w:t>116</w:t>
      </w:r>
    </w:p>
    <w:p>
      <w:r>
        <w:t>Đường nối từ tỉnh lộ 426 với đường trục phát triển phía Nam thủ đô Hà Nội</w:t>
      </w:r>
    </w:p>
    <w:p>
      <w:r>
        <w:t>DGT</w:t>
      </w:r>
    </w:p>
    <w:p>
      <w:r>
        <w:t>Ban QLDA ĐTXD huyện Ứng Hòa</w:t>
      </w:r>
    </w:p>
    <w:p>
      <w:r>
        <w:t>4.50</w:t>
      </w:r>
    </w:p>
    <w:p>
      <w:r>
        <w:t>Huyện Ứng Hòa</w:t>
      </w:r>
    </w:p>
    <w:p>
      <w:r>
        <w:t>Xã Trầm Lộng, xã Đại Cường</w:t>
      </w:r>
    </w:p>
    <w:p>
      <w:r>
        <w:t>Quyết định số 6245/QĐ-UBND ngày 20/10/2023 của UBND huyện Ứng Hòa v/v phê duyệt điều chỉnh, bổ sung Báo cáo nghiên cứu khả thi (lần 2) dự án: Đường nối từ tỉnh lộ 426 với đường trục phát triển phía nam Thủ đô Hà Nội. Tiến độ thực hiện: 2021-2024.</w:t>
      </w:r>
    </w:p>
    <w:p>
      <w:r>
        <w:t>117</w:t>
      </w:r>
    </w:p>
    <w:p>
      <w:r>
        <w:t>Nâng cấp, mở rộng đường Cần Thơ – Xuân Quang đi Đông Lỗ (giai đoạn 3), huyện Ứng Hòa</w:t>
      </w:r>
    </w:p>
    <w:p>
      <w:r>
        <w:t>DGT</w:t>
      </w:r>
    </w:p>
    <w:p>
      <w:r>
        <w:t>Ban QLDA ĐTXD huyện Ứng Hòa</w:t>
      </w:r>
    </w:p>
    <w:p>
      <w:r>
        <w:t>2.00</w:t>
      </w:r>
    </w:p>
    <w:p>
      <w:r>
        <w:t>Huyện Ứng Hòa</w:t>
      </w:r>
    </w:p>
    <w:p>
      <w:r>
        <w:t>Xã Đông Lỗ</w:t>
      </w:r>
    </w:p>
    <w:p>
      <w:r>
        <w:t>Quyết định 374/QĐ-UBND ngày 23/4/2021 của UBND về việc phê duyệt điều chỉnh dự án đầu tư xây dựng công trình: nâng cấp, mở rộng đường Cần Thơ - Xuân Quang đi Đông Lỗ (Giai đoạn 03), huyện Ứng Hòa, TP. Hà Nội. Tiến độ 2021-2024.</w:t>
      </w:r>
    </w:p>
    <w:p>
      <w:r>
        <w:t>118</w:t>
      </w:r>
    </w:p>
    <w:p>
      <w:r>
        <w:t>Xây dựng mới Trạm y tế xã Cao Thành, huyện Ứng Hòa, Tp. Hà Nội</w:t>
      </w:r>
    </w:p>
    <w:p>
      <w:r>
        <w:t>DYT</w:t>
      </w:r>
    </w:p>
    <w:p>
      <w:r>
        <w:t>Ban QLDA ĐTXD huyện Ứng Hòa</w:t>
      </w:r>
    </w:p>
    <w:p>
      <w:r>
        <w:t>0.20</w:t>
      </w:r>
    </w:p>
    <w:p>
      <w:r>
        <w:t>Huyện Ứng Hòa</w:t>
      </w:r>
    </w:p>
    <w:p>
      <w:r>
        <w:t>Xã Cao Thành</w:t>
      </w:r>
    </w:p>
    <w:p>
      <w:r>
        <w:t>Quyết định số 953/QĐ-UBND ngày 23/9/2022 của UBND huyện Ứng Hòa về việc phê duyệt BC KTKT xây dựng công trình: Xây dựng mới Trạm y tế xã Cao Thành, huyện Ứng Hòa, Hà Nội. Tiến độ thực hiện 2022-2024.</w:t>
      </w:r>
    </w:p>
    <w:p>
      <w:r>
        <w:t>119</w:t>
      </w:r>
    </w:p>
    <w:p>
      <w:r>
        <w:t>Xây mới Nhà văn hóa thôn Đặng Giang, xã Hòa Phú, huyện Ứng Hòa, TP Hà Nội</w:t>
      </w:r>
    </w:p>
    <w:p>
      <w:r>
        <w:t>DVH</w:t>
      </w:r>
    </w:p>
    <w:p>
      <w:r>
        <w:t>Ban QLDA ĐTXD huyện Ứng Hòa</w:t>
      </w:r>
    </w:p>
    <w:p>
      <w:r>
        <w:t>0.35</w:t>
      </w:r>
    </w:p>
    <w:p>
      <w:r>
        <w:t>Huyện Ứng Hòa</w:t>
      </w:r>
    </w:p>
    <w:p>
      <w:r>
        <w:t>Xã Hòa Phú</w:t>
      </w:r>
    </w:p>
    <w:p>
      <w:r>
        <w:t>Quyết định số 6037/QĐ-UBND ngày 25/10/2023 v/v phê duyệt Báo cáo KTKT điều chỉnh thời gian thực hiện dự án xây dựng: Xây mới Nhà văn hóa thôn Đặng Giang, xã Hòa Phú, huyện Ứng Hòa, TP Hà Nội. Tiến độ thực hiện 2020-2024.</w:t>
      </w:r>
    </w:p>
    <w:p>
      <w:r>
        <w:t>120</w:t>
      </w:r>
    </w:p>
    <w:p>
      <w:r>
        <w:t>Đường trục kinh tế phía Bắc huyện Ứng Hòa, thành phố Hà Nội</w:t>
      </w:r>
    </w:p>
    <w:p>
      <w:r>
        <w:t>DGT</w:t>
      </w:r>
    </w:p>
    <w:p>
      <w:r>
        <w:t>Ban QLDA ĐTXD huyện Ứng Hòa</w:t>
      </w:r>
    </w:p>
    <w:p>
      <w:r>
        <w:t>7.20</w:t>
      </w:r>
    </w:p>
    <w:p>
      <w:r>
        <w:t>Huyện Ứng Hòa</w:t>
      </w:r>
    </w:p>
    <w:p>
      <w:r>
        <w:t>Các xã: TT. Vân Đình, Liên Bạt, Trường Thịnh, Sơn Công</w:t>
      </w:r>
    </w:p>
    <w:p>
      <w:r>
        <w:t>Quyết định số 6228/QĐ-UBND ngày 19/10/2023 của UBND huyện Ứng Hoà về phê duyệt điều chỉnh thời gian thực hiện Dự án: Đường trục kinh tế phía Bắc huyện Ứng Hòa, thành phố Hà Nội . Tỉến độ thực hiện 2021-2024</w:t>
      </w:r>
    </w:p>
    <w:p>
      <w:r>
        <w:t>121</w:t>
      </w:r>
    </w:p>
    <w:p>
      <w:r>
        <w:t>Trường mầm non tập trung Đội Bình</w:t>
      </w:r>
    </w:p>
    <w:p>
      <w:r>
        <w:t>DGD</w:t>
      </w:r>
    </w:p>
    <w:p>
      <w:r>
        <w:t>Ban QLDA ĐTXD huyện</w:t>
      </w:r>
    </w:p>
    <w:p>
      <w:r>
        <w:t>0.89</w:t>
      </w:r>
    </w:p>
    <w:p>
      <w:r>
        <w:t>Huyện Ứng Hòa</w:t>
      </w:r>
    </w:p>
    <w:p>
      <w:r>
        <w:t>Xã Đội Bình</w:t>
      </w:r>
    </w:p>
    <w:p>
      <w:r>
        <w:t>1. Quyết định số 218/QĐ-UBND ngày 29/3/2019 của UBND huyện Ứng Hòa về việc phê duyệt điều chỉnh dự án đầu tư xây dựngdự án: Trường mầm non tập trung Đội Bình,huyện Ứng Hòa, thành phố Hà Nội;</w:t>
      </w:r>
    </w:p>
    <w:p>
      <w:r>
        <w:t>2. Quyết định số 6311/QĐ-UBND ngày 25/10/2023 của UBND huyện Ứng Hòa về việc phê duyệt điều chỉnh thời gian thực hiện. Tiến độ thực hiện 2019-2024</w:t>
      </w:r>
    </w:p>
    <w:p>
      <w:r>
        <w:t>122</w:t>
      </w:r>
    </w:p>
    <w:p>
      <w:r>
        <w:t>Đầu tư xây dựng hạ tầng kỹ thuật khu đấu giá đất BT02 thị trấn Vân Đình,huyện Ứng Hòa, thành phố Hà Nội</w:t>
      </w:r>
    </w:p>
    <w:p>
      <w:r>
        <w:t>ODT</w:t>
      </w:r>
    </w:p>
    <w:p>
      <w:r>
        <w:t>Trung tâm PTQĐ</w:t>
      </w:r>
    </w:p>
    <w:p>
      <w:r>
        <w:t>2.00</w:t>
      </w:r>
    </w:p>
    <w:p>
      <w:r>
        <w:t>Huyện Ứng Hòa</w:t>
      </w:r>
    </w:p>
    <w:p>
      <w:r>
        <w:t>Thị trấn Vân Đình</w:t>
      </w:r>
    </w:p>
    <w:p>
      <w:r>
        <w:t>Nghị quyết số 03/NQ-HĐND ngày 14/4/2023 của Hội đồng nhân dân huyện Ứng Hòa về việc phê duyệt chủ trương đầu tư, điều chỉnh chủ trương đầu tư một số dự án sử dụng nguồn vốn Thành phố hỗ trợ có mục tiêu cho huyện và nguồn ngân sách huyện năm 2023 - Phụ lục 44. Tiến độ thực hiện 2022-2024.</w:t>
      </w:r>
    </w:p>
    <w:p>
      <w:r>
        <w:t>123</w:t>
      </w:r>
    </w:p>
    <w:p>
      <w:r>
        <w:t>Đầu tư xây dựng HTKT khu đấu giá khu Sông Mới, xã Hòa Xá, huyện Ứng Hòa</w:t>
      </w:r>
    </w:p>
    <w:p>
      <w:r>
        <w:t>ONT</w:t>
      </w:r>
    </w:p>
    <w:p>
      <w:r>
        <w:t>Trung tâm PTQĐ</w:t>
      </w:r>
    </w:p>
    <w:p>
      <w:r>
        <w:t>1.85</w:t>
      </w:r>
    </w:p>
    <w:p>
      <w:r>
        <w:t>Huyện Ứng Hòa</w:t>
      </w:r>
    </w:p>
    <w:p>
      <w:r>
        <w:t>Xã Hòa Xá</w:t>
      </w:r>
    </w:p>
    <w:p>
      <w:r>
        <w:t>Quyết định số 6636/QĐ-UBND ngày 03/11/2023 của UBND huyện Ứng Hòa về việc phê duyệt điều chỉnh gia hạn thời gian thực hiện dự án .Tiến độ thực hiện điều chỉnh: 2022-2024.</w:t>
      </w:r>
    </w:p>
    <w:p>
      <w:r>
        <w:t>124</w:t>
      </w:r>
    </w:p>
    <w:p>
      <w:r>
        <w:t>Xây dựng HTKT khu đất đấu giá khu ao xóm 1, thôn Xà Cầu, xã Quảng Phú Cầu, huyện Ứng Hòa, TP Hà Nội</w:t>
      </w:r>
    </w:p>
    <w:p>
      <w:r>
        <w:t>ONT</w:t>
      </w:r>
    </w:p>
    <w:p>
      <w:r>
        <w:t>Trung tâm PTQĐ</w:t>
      </w:r>
    </w:p>
    <w:p>
      <w:r>
        <w:t>0.39</w:t>
      </w:r>
    </w:p>
    <w:p>
      <w:r>
        <w:t>Huyện Ứng Hòa</w:t>
      </w:r>
    </w:p>
    <w:p>
      <w:r>
        <w:t>Xã Quảng Phú Cầu</w:t>
      </w:r>
    </w:p>
    <w:p>
      <w:r>
        <w:t>Quyết định số 6635/QĐ-UBND ngày 03/11/2023 của UBND huyện Ứng Hòa về việc phê duyệt gia hạn thời gian thực hiện dự án Xây dựng HTKT khu đất đấu giá khu ao xóm 1, thôn Xà Cầu, xã Quảng Phú Cầu, huyện Ứng Hòa, TP Hà Nội (lần 2) . Tiến độ thực hiện điều chỉnh: 2022-2024</w:t>
      </w:r>
    </w:p>
    <w:p>
      <w:r>
        <w:t>125</w:t>
      </w:r>
    </w:p>
    <w:p>
      <w:r>
        <w:t>Trụ sở CAX Đại Cường</w:t>
      </w:r>
    </w:p>
    <w:p>
      <w:r>
        <w:t>CAN</w:t>
      </w:r>
    </w:p>
    <w:p>
      <w:r>
        <w:t>CA TP Hà Nội</w:t>
      </w:r>
    </w:p>
    <w:p>
      <w:r>
        <w:t>0.10</w:t>
      </w:r>
    </w:p>
    <w:p>
      <w:r>
        <w:t>Huyện Ứng Hòa</w:t>
      </w:r>
    </w:p>
    <w:p>
      <w:r>
        <w:t>Xã Đại Cường</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26</w:t>
      </w:r>
    </w:p>
    <w:p>
      <w:r>
        <w:t>Trụ sở CAX Đội Bình</w:t>
      </w:r>
    </w:p>
    <w:p>
      <w:r>
        <w:t>CAN</w:t>
      </w:r>
    </w:p>
    <w:p>
      <w:r>
        <w:t>CA TP Hà Nội</w:t>
      </w:r>
    </w:p>
    <w:p>
      <w:r>
        <w:t>0.10</w:t>
      </w:r>
    </w:p>
    <w:p>
      <w:r>
        <w:t>Huyện Ứng Hòa</w:t>
      </w:r>
    </w:p>
    <w:p>
      <w:r>
        <w:t>Xã Đội Bình</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27</w:t>
      </w:r>
    </w:p>
    <w:p>
      <w:r>
        <w:t>Trụ sở CAX Lưu Hoàng</w:t>
      </w:r>
    </w:p>
    <w:p>
      <w:r>
        <w:t>CAN</w:t>
      </w:r>
    </w:p>
    <w:p>
      <w:r>
        <w:t>CA TP Hà Nội</w:t>
      </w:r>
    </w:p>
    <w:p>
      <w:r>
        <w:t>0.13</w:t>
      </w:r>
    </w:p>
    <w:p>
      <w:r>
        <w:t>Huyện Ứng Hòa</w:t>
      </w:r>
    </w:p>
    <w:p>
      <w:r>
        <w:t>Xã Lưu Hoàng</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28</w:t>
      </w:r>
    </w:p>
    <w:p>
      <w:r>
        <w:t>Trụ sở CAX Quảng Phú Cầu</w:t>
      </w:r>
    </w:p>
    <w:p>
      <w:r>
        <w:t>CAN</w:t>
      </w:r>
    </w:p>
    <w:p>
      <w:r>
        <w:t>CA TP Hà Nội</w:t>
      </w:r>
    </w:p>
    <w:p>
      <w:r>
        <w:t>0.10</w:t>
      </w:r>
    </w:p>
    <w:p>
      <w:r>
        <w:t>Huyện Ứng Hòa</w:t>
      </w:r>
    </w:p>
    <w:p>
      <w:r>
        <w:t>Xã Quảng Phú Cầu</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29</w:t>
      </w:r>
    </w:p>
    <w:p>
      <w:r>
        <w:t>Trụ sở CAX Trầm Lộng</w:t>
      </w:r>
    </w:p>
    <w:p>
      <w:r>
        <w:t>CAN</w:t>
      </w:r>
    </w:p>
    <w:p>
      <w:r>
        <w:t>CA TP Hà Nội</w:t>
      </w:r>
    </w:p>
    <w:p>
      <w:r>
        <w:t>0.10</w:t>
      </w:r>
    </w:p>
    <w:p>
      <w:r>
        <w:t>Huyện Ứng Hòa</w:t>
      </w:r>
    </w:p>
    <w:p>
      <w:r>
        <w:t>Xã Trầm Lộng</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30</w:t>
      </w:r>
    </w:p>
    <w:p>
      <w:r>
        <w:t>Trụ sở CAX Trung Tú</w:t>
      </w:r>
    </w:p>
    <w:p>
      <w:r>
        <w:t>CAN</w:t>
      </w:r>
    </w:p>
    <w:p>
      <w:r>
        <w:t>CA TP Hà Nội</w:t>
      </w:r>
    </w:p>
    <w:p>
      <w:r>
        <w:t>0.14</w:t>
      </w:r>
    </w:p>
    <w:p>
      <w:r>
        <w:t>Huyện Ứng Hòa</w:t>
      </w:r>
    </w:p>
    <w:p>
      <w:r>
        <w:t>Xã Trung Tú</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31</w:t>
      </w:r>
    </w:p>
    <w:p>
      <w:r>
        <w:t>Trụ sở CAX Vạn Thái</w:t>
      </w:r>
    </w:p>
    <w:p>
      <w:r>
        <w:t>CAN</w:t>
      </w:r>
    </w:p>
    <w:p>
      <w:r>
        <w:t>CA TP Hà Nội</w:t>
      </w:r>
    </w:p>
    <w:p>
      <w:r>
        <w:t>0.10</w:t>
      </w:r>
    </w:p>
    <w:p>
      <w:r>
        <w:t>Huyện Ứng Hòa</w:t>
      </w:r>
    </w:p>
    <w:p>
      <w:r>
        <w:t>Xã Vạn Thái</w:t>
      </w:r>
    </w:p>
    <w:p>
      <w:r>
        <w:t>Quyết định số 4028/QĐ-BCA-H01 ngày 01/6/2022 của Bộ công an phê duyệt chủ trương đầu tư 71 dự án xây dựng Trụ sở làm việc Công an xã trên địa bàn thành phố Hà Nội trong đó có 07 CAX thuộc CAH Ứng Hòa.Tiến độ thực hiện 2023-2025.</w:t>
      </w:r>
    </w:p>
    <w:p>
      <w:r>
        <w:t>132</w:t>
      </w:r>
    </w:p>
    <w:p>
      <w:r>
        <w:t>Trụ sở CAX Đồng Tiến</w:t>
      </w:r>
    </w:p>
    <w:p>
      <w:r>
        <w:t>CAN</w:t>
      </w:r>
    </w:p>
    <w:p>
      <w:r>
        <w:t>CA TP Hà Nội</w:t>
      </w:r>
    </w:p>
    <w:p>
      <w:r>
        <w:t>0.10</w:t>
      </w:r>
    </w:p>
    <w:p>
      <w:r>
        <w:t>Huyện Ứng Hòa</w:t>
      </w:r>
    </w:p>
    <w:p>
      <w:r>
        <w:t>Xã Đồng Tiến</w:t>
      </w:r>
    </w:p>
    <w:p>
      <w:r>
        <w:t>Quyết định số 4656/QĐ-BCA-H01 ngày 22/6/2022 của Bộ công an phê duyệt chủ trương đầu tư 12 dự án xây dựng Trụ sở làm việc Công an xã trên địa bàn thành phố Hà Nội.Tiến độ thực hiện 2023-2025.</w:t>
      </w:r>
    </w:p>
    <w:p>
      <w:r>
        <w:t>133</w:t>
      </w:r>
    </w:p>
    <w:p>
      <w:r>
        <w:t>Trụ sở CAX Viên Nội</w:t>
      </w:r>
    </w:p>
    <w:p>
      <w:r>
        <w:t>CAN</w:t>
      </w:r>
    </w:p>
    <w:p>
      <w:r>
        <w:t>CA TP Hà Nội</w:t>
      </w:r>
    </w:p>
    <w:p>
      <w:r>
        <w:t>0.10</w:t>
      </w:r>
    </w:p>
    <w:p>
      <w:r>
        <w:t>Huyện Ứng Hòa</w:t>
      </w:r>
    </w:p>
    <w:p>
      <w:r>
        <w:t>Xã Viên Nội</w:t>
      </w:r>
    </w:p>
    <w:p>
      <w:r>
        <w:t>Quyết định số 4656/QĐ-BCA-H01 ngày 22/6/2022 của Bộ công an phê duyệt chủ trương đầu tư 12 dự án xây dựng Trụ sở làm việc Công an xã trên địa bàn thành phố Hà Nội.Tiến độ thực hiện 2023-2025.</w:t>
      </w:r>
    </w:p>
    <w:p>
      <w:r>
        <w:t>134</w:t>
      </w:r>
    </w:p>
    <w:p>
      <w:r>
        <w:t>Trụ sở CAX Minh Đức</w:t>
      </w:r>
    </w:p>
    <w:p>
      <w:r>
        <w:t>CAN</w:t>
      </w:r>
    </w:p>
    <w:p>
      <w:r>
        <w:t>CA TP Hà Nội</w:t>
      </w:r>
    </w:p>
    <w:p>
      <w:r>
        <w:t>0.10</w:t>
      </w:r>
    </w:p>
    <w:p>
      <w:r>
        <w:t>Huyện Ứng Hòa</w:t>
      </w:r>
    </w:p>
    <w:p>
      <w:r>
        <w:t>Xã Minh Đức</w:t>
      </w:r>
    </w:p>
    <w:p>
      <w:r>
        <w:t>Quyết định số 4583/QĐ-BCA-H01, ngày 30/6/223 của Bộ Công an về việc phê duyệt chủ trương đầu tư 54 trụ sở làm việc CAX trên địa bàn TPHN trong đó có 05 CAX thuộc CAH Ứng Hòa. Tiến độ dự án 2023- 2025.</w:t>
      </w:r>
    </w:p>
    <w:p>
      <w:r>
        <w:t>135</w:t>
      </w:r>
    </w:p>
    <w:p>
      <w:r>
        <w:t>Trụ sở CAX Trường Thịnh</w:t>
      </w:r>
    </w:p>
    <w:p>
      <w:r>
        <w:t>CAN</w:t>
      </w:r>
    </w:p>
    <w:p>
      <w:r>
        <w:t>CA TP Hà Nội</w:t>
      </w:r>
    </w:p>
    <w:p>
      <w:r>
        <w:t>0.18</w:t>
      </w:r>
    </w:p>
    <w:p>
      <w:r>
        <w:t>Huyện Ứng Hòa</w:t>
      </w:r>
    </w:p>
    <w:p>
      <w:r>
        <w:t>Xã Trường Thịnh</w:t>
      </w:r>
    </w:p>
    <w:p>
      <w:r>
        <w:t>Quyết định số 4583/QĐ-BCA-H01, ngày 30/6/223 của Bộ Công an về việc phê duyệt chủ trương đầu tư 54 trụ sở làm việc CAX trên địa bàn TPHN trong đó có 05 CAX thuộc CAH Ứng Hòa. Tiến độ dự án 2023- 2025.</w:t>
      </w:r>
    </w:p>
    <w:p>
      <w:r>
        <w:t>136</w:t>
      </w:r>
    </w:p>
    <w:p>
      <w:r>
        <w:t>Trụ sở CAX Tảo Dương Văn</w:t>
      </w:r>
    </w:p>
    <w:p>
      <w:r>
        <w:t>CAN</w:t>
      </w:r>
    </w:p>
    <w:p>
      <w:r>
        <w:t>CA TP Hà Nội</w:t>
      </w:r>
    </w:p>
    <w:p>
      <w:r>
        <w:t>0.10</w:t>
      </w:r>
    </w:p>
    <w:p>
      <w:r>
        <w:t>Huyện Ứng Hòa</w:t>
      </w:r>
    </w:p>
    <w:p>
      <w:r>
        <w:t>Xã Tảo Dương Văn</w:t>
      </w:r>
    </w:p>
    <w:p>
      <w:r>
        <w:t>Quyết định số 4583/QĐ-BCA-H01, ngày 30/6/223 của Bộ Công an về việc phê duyệt chủ trương đầu tư 54 trụ sở làm việc CAX trên địa bàn TPHN trong đó có 05 CAX thuộc CAH Ứng Hòa. Tiến độ dự án 2023-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